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ГУ </w:t>
      </w:r>
      <w:r w:rsidRPr="00F253E7">
        <w:rPr>
          <w:rFonts w:ascii="Times New Roman" w:hAnsi="Times New Roman" w:cs="Times New Roman"/>
          <w:b/>
          <w:sz w:val="28"/>
          <w:szCs w:val="28"/>
          <w:lang w:val="kk-KZ"/>
        </w:rPr>
        <w:t>ОСШ№8</w:t>
      </w:r>
    </w:p>
    <w:p w:rsid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Открытый урок по русскому языку в 4 «Б» классе</w:t>
      </w: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 xml:space="preserve">Тема: «Изменение глаголов </w:t>
      </w: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по временам»</w:t>
      </w:r>
    </w:p>
    <w:p w:rsid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</w:p>
    <w:p w:rsidR="00F253E7" w:rsidRPr="00F253E7" w:rsidRDefault="00F253E7" w:rsidP="00F253E7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Ахметова А.Т.</w:t>
      </w:r>
    </w:p>
    <w:p w:rsidR="00F253E7" w:rsidRPr="00F253E7" w:rsidRDefault="00F253E7" w:rsidP="00F253E7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53E7">
        <w:rPr>
          <w:rFonts w:ascii="Times New Roman" w:hAnsi="Times New Roman" w:cs="Times New Roman"/>
          <w:b/>
          <w:sz w:val="28"/>
          <w:szCs w:val="28"/>
          <w:lang w:val="kk-KZ"/>
        </w:rPr>
        <w:t>Караганда – 2015 год</w:t>
      </w:r>
    </w:p>
    <w:p w:rsidR="00F253E7" w:rsidRPr="00F253E7" w:rsidRDefault="00F253E7" w:rsidP="00F25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3E7" w:rsidRPr="00F253E7" w:rsidRDefault="00F253E7" w:rsidP="00F253E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F253E7" w:rsidRDefault="00F253E7" w:rsidP="00F253E7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F253E7">
        <w:rPr>
          <w:rFonts w:ascii="Times New Roman" w:hAnsi="Times New Roman" w:cs="Times New Roman"/>
          <w:sz w:val="28"/>
          <w:szCs w:val="28"/>
          <w:lang w:val="kk-KZ"/>
        </w:rPr>
        <w:t>Пятого февраля 2015 года в «4» Б классе Ахметова Актоты Тайжановна провела открытый урок по русскому языку на тему: «Изменение глаголов по временам». Открытый урок был проведен в групповой форме. Учащиеся на протяжении всего урока работали активно, показали свои знания.</w:t>
      </w:r>
    </w:p>
    <w:p w:rsidR="00F253E7" w:rsidRPr="00F253E7" w:rsidRDefault="00F253E7" w:rsidP="00F253E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F7752" w:rsidRPr="00F253E7" w:rsidRDefault="00EF7752" w:rsidP="00F253E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Тема: «Изменение глаголов по временам»</w:t>
      </w:r>
      <w:r w:rsidR="0008197C" w:rsidRPr="00F253E7">
        <w:rPr>
          <w:rFonts w:ascii="Times New Roman" w:hAnsi="Times New Roman" w:cs="Times New Roman"/>
          <w:b/>
          <w:sz w:val="28"/>
          <w:szCs w:val="28"/>
        </w:rPr>
        <w:t>.</w:t>
      </w:r>
    </w:p>
    <w:p w:rsidR="002357FC" w:rsidRPr="00F253E7" w:rsidRDefault="009C3D6B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2357FC" w:rsidRPr="00F253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972" w:rsidRPr="00F253E7" w:rsidRDefault="002357FC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    </w:t>
      </w:r>
      <w:r w:rsidR="00EF7752" w:rsidRPr="00F253E7">
        <w:rPr>
          <w:rFonts w:ascii="Times New Roman" w:hAnsi="Times New Roman" w:cs="Times New Roman"/>
          <w:sz w:val="28"/>
          <w:szCs w:val="28"/>
        </w:rPr>
        <w:t>-</w:t>
      </w:r>
      <w:r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="009C3D6B" w:rsidRPr="00F253E7">
        <w:rPr>
          <w:rFonts w:ascii="Times New Roman" w:hAnsi="Times New Roman" w:cs="Times New Roman"/>
          <w:sz w:val="28"/>
          <w:szCs w:val="28"/>
        </w:rPr>
        <w:t xml:space="preserve">создание условий для ознакомления детей с понятием временных форм </w:t>
      </w:r>
      <w:r w:rsidRPr="00F253E7">
        <w:rPr>
          <w:rFonts w:ascii="Times New Roman" w:hAnsi="Times New Roman" w:cs="Times New Roman"/>
          <w:sz w:val="28"/>
          <w:szCs w:val="28"/>
        </w:rPr>
        <w:t xml:space="preserve">    </w:t>
      </w:r>
      <w:r w:rsidR="009C3D6B" w:rsidRPr="00F253E7">
        <w:rPr>
          <w:rFonts w:ascii="Times New Roman" w:hAnsi="Times New Roman" w:cs="Times New Roman"/>
          <w:sz w:val="28"/>
          <w:szCs w:val="28"/>
        </w:rPr>
        <w:t>глагола и с особенностью каждой временной формы глагола;</w:t>
      </w:r>
    </w:p>
    <w:p w:rsidR="003559BC" w:rsidRPr="00F253E7" w:rsidRDefault="002357FC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    </w:t>
      </w:r>
      <w:r w:rsidR="00873972" w:rsidRPr="00F253E7">
        <w:rPr>
          <w:rFonts w:ascii="Times New Roman" w:hAnsi="Times New Roman" w:cs="Times New Roman"/>
          <w:sz w:val="28"/>
          <w:szCs w:val="28"/>
        </w:rPr>
        <w:t>-</w:t>
      </w:r>
      <w:r w:rsidR="009C3D6B" w:rsidRPr="00F253E7">
        <w:rPr>
          <w:rFonts w:ascii="Times New Roman" w:hAnsi="Times New Roman" w:cs="Times New Roman"/>
          <w:sz w:val="28"/>
          <w:szCs w:val="28"/>
        </w:rPr>
        <w:t xml:space="preserve"> развивать внимание, устную и письменную речь учащихся, орфографическую зоркость;</w:t>
      </w:r>
    </w:p>
    <w:p w:rsidR="009C3D6B" w:rsidRPr="00F253E7" w:rsidRDefault="002357FC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    </w:t>
      </w:r>
      <w:r w:rsidR="00873972" w:rsidRPr="00F253E7">
        <w:rPr>
          <w:rFonts w:ascii="Times New Roman" w:hAnsi="Times New Roman" w:cs="Times New Roman"/>
          <w:sz w:val="28"/>
          <w:szCs w:val="28"/>
        </w:rPr>
        <w:t>-</w:t>
      </w:r>
      <w:r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="009C3D6B" w:rsidRPr="00F253E7">
        <w:rPr>
          <w:rFonts w:ascii="Times New Roman" w:hAnsi="Times New Roman" w:cs="Times New Roman"/>
          <w:sz w:val="28"/>
          <w:szCs w:val="28"/>
        </w:rPr>
        <w:t>воспитывать положительную мотивацию изучения предмета, воспитывать культуру речи, товарищество.</w:t>
      </w:r>
    </w:p>
    <w:p w:rsidR="009C3D6B" w:rsidRPr="00F253E7" w:rsidRDefault="009C3D6B" w:rsidP="00EF77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C3D6B" w:rsidRPr="00F253E7" w:rsidRDefault="003559BC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9C3D6B" w:rsidRPr="00F253E7" w:rsidRDefault="002357FC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- </w:t>
      </w:r>
      <w:r w:rsidR="00EE6C80" w:rsidRPr="00F253E7">
        <w:rPr>
          <w:rFonts w:ascii="Times New Roman" w:hAnsi="Times New Roman" w:cs="Times New Roman"/>
          <w:sz w:val="28"/>
          <w:szCs w:val="28"/>
        </w:rPr>
        <w:t>Здравствуйте ребята, я рада вас видеть на уроке русского языка.</w:t>
      </w:r>
    </w:p>
    <w:p w:rsidR="00EE6C80" w:rsidRPr="00F253E7" w:rsidRDefault="002357FC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="007047DF" w:rsidRPr="00F253E7">
        <w:rPr>
          <w:rFonts w:ascii="Times New Roman" w:hAnsi="Times New Roman" w:cs="Times New Roman"/>
          <w:sz w:val="28"/>
          <w:szCs w:val="28"/>
        </w:rPr>
        <w:t>-</w:t>
      </w:r>
      <w:r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="00EE6C80" w:rsidRPr="00F253E7">
        <w:rPr>
          <w:rFonts w:ascii="Times New Roman" w:hAnsi="Times New Roman" w:cs="Times New Roman"/>
          <w:sz w:val="28"/>
          <w:szCs w:val="28"/>
        </w:rPr>
        <w:t>Поздоровайтесь с нашими гостями.</w:t>
      </w:r>
    </w:p>
    <w:p w:rsidR="003F7205" w:rsidRPr="00F253E7" w:rsidRDefault="002357FC" w:rsidP="009D2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="009D270F" w:rsidRPr="00F253E7">
        <w:rPr>
          <w:rFonts w:ascii="Times New Roman" w:hAnsi="Times New Roman" w:cs="Times New Roman"/>
          <w:sz w:val="28"/>
          <w:szCs w:val="28"/>
        </w:rPr>
        <w:t>-</w:t>
      </w:r>
      <w:r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="009D270F" w:rsidRPr="00F253E7">
        <w:rPr>
          <w:rFonts w:ascii="Times New Roman" w:hAnsi="Times New Roman" w:cs="Times New Roman"/>
          <w:sz w:val="28"/>
          <w:szCs w:val="28"/>
        </w:rPr>
        <w:t>Что такое дружба</w:t>
      </w:r>
      <w:r w:rsidR="003F7205" w:rsidRPr="00F253E7">
        <w:rPr>
          <w:rFonts w:ascii="Times New Roman" w:hAnsi="Times New Roman" w:cs="Times New Roman"/>
          <w:sz w:val="28"/>
          <w:szCs w:val="28"/>
        </w:rPr>
        <w:t>?</w:t>
      </w:r>
    </w:p>
    <w:p w:rsidR="003F7205" w:rsidRPr="00F253E7" w:rsidRDefault="003F7205" w:rsidP="009D2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 Подберите синонимы к слову дружба</w:t>
      </w:r>
    </w:p>
    <w:p w:rsidR="003F7205" w:rsidRPr="00F253E7" w:rsidRDefault="003F7205" w:rsidP="009D2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 Ответы детей</w:t>
      </w:r>
    </w:p>
    <w:p w:rsidR="009D270F" w:rsidRPr="00F253E7" w:rsidRDefault="003F7205" w:rsidP="009D2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  Э</w:t>
      </w:r>
      <w:r w:rsidR="009D270F" w:rsidRPr="00F253E7">
        <w:rPr>
          <w:rFonts w:ascii="Times New Roman" w:hAnsi="Times New Roman" w:cs="Times New Roman"/>
          <w:sz w:val="28"/>
          <w:szCs w:val="28"/>
        </w:rPr>
        <w:t>то</w:t>
      </w:r>
      <w:r w:rsidRPr="00F253E7">
        <w:rPr>
          <w:rFonts w:ascii="Times New Roman" w:hAnsi="Times New Roman" w:cs="Times New Roman"/>
          <w:sz w:val="28"/>
          <w:szCs w:val="28"/>
        </w:rPr>
        <w:t>:</w:t>
      </w:r>
      <w:r w:rsidR="009D270F" w:rsidRPr="00F253E7">
        <w:rPr>
          <w:rFonts w:ascii="Times New Roman" w:hAnsi="Times New Roman" w:cs="Times New Roman"/>
          <w:sz w:val="28"/>
          <w:szCs w:val="28"/>
        </w:rPr>
        <w:t xml:space="preserve"> доверие, понимание, уважение</w:t>
      </w:r>
      <w:r w:rsidRPr="00F253E7">
        <w:rPr>
          <w:rFonts w:ascii="Times New Roman" w:hAnsi="Times New Roman" w:cs="Times New Roman"/>
          <w:sz w:val="28"/>
          <w:szCs w:val="28"/>
        </w:rPr>
        <w:t>………………….</w:t>
      </w:r>
    </w:p>
    <w:p w:rsidR="00EF7838" w:rsidRPr="00F253E7" w:rsidRDefault="002357FC" w:rsidP="009D2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="00EF7838" w:rsidRPr="00F253E7">
        <w:rPr>
          <w:rFonts w:ascii="Times New Roman" w:hAnsi="Times New Roman" w:cs="Times New Roman"/>
          <w:sz w:val="28"/>
          <w:szCs w:val="28"/>
        </w:rPr>
        <w:t>- Правильно, хорошо</w:t>
      </w:r>
    </w:p>
    <w:p w:rsidR="00EF7838" w:rsidRPr="00F253E7" w:rsidRDefault="002357FC" w:rsidP="009D2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="00EF7838" w:rsidRPr="00F253E7">
        <w:rPr>
          <w:rFonts w:ascii="Times New Roman" w:hAnsi="Times New Roman" w:cs="Times New Roman"/>
          <w:sz w:val="28"/>
          <w:szCs w:val="28"/>
        </w:rPr>
        <w:t xml:space="preserve">- Я вам раздам листочки со словами доверие, понимание, уважение и таким образом </w:t>
      </w:r>
      <w:r w:rsidRPr="00F253E7">
        <w:rPr>
          <w:rFonts w:ascii="Times New Roman" w:hAnsi="Times New Roman" w:cs="Times New Roman"/>
          <w:sz w:val="28"/>
          <w:szCs w:val="28"/>
        </w:rPr>
        <w:t xml:space="preserve">      </w:t>
      </w:r>
      <w:r w:rsidR="00EF7838" w:rsidRPr="00F253E7">
        <w:rPr>
          <w:rFonts w:ascii="Times New Roman" w:hAnsi="Times New Roman" w:cs="Times New Roman"/>
          <w:sz w:val="28"/>
          <w:szCs w:val="28"/>
        </w:rPr>
        <w:t>создадим три группы</w:t>
      </w:r>
    </w:p>
    <w:p w:rsidR="00596A89" w:rsidRPr="00F253E7" w:rsidRDefault="00596A89" w:rsidP="009D2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Кому попалось слово доверие это первая группа</w:t>
      </w:r>
    </w:p>
    <w:p w:rsidR="00596A89" w:rsidRPr="00F253E7" w:rsidRDefault="00596A89" w:rsidP="009D2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                                       понимание вторая группа</w:t>
      </w:r>
    </w:p>
    <w:p w:rsidR="00596A89" w:rsidRPr="00F253E7" w:rsidRDefault="00596A89" w:rsidP="009D2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                                       уважение третья группа </w:t>
      </w:r>
    </w:p>
    <w:p w:rsidR="00BE1DA3" w:rsidRPr="00F253E7" w:rsidRDefault="009C50EA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- Мы сегодня на уроке будем вспоминать пословицы о дружбе. Прочитайте первую пословицу, которая  написана на доске. </w:t>
      </w:r>
    </w:p>
    <w:p w:rsidR="00BE1DA3" w:rsidRPr="00F253E7" w:rsidRDefault="009C50EA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-</w:t>
      </w:r>
      <w:r w:rsidR="0046145E" w:rsidRPr="00F253E7">
        <w:rPr>
          <w:rFonts w:ascii="Times New Roman" w:hAnsi="Times New Roman" w:cs="Times New Roman"/>
          <w:b/>
          <w:sz w:val="28"/>
          <w:szCs w:val="28"/>
        </w:rPr>
        <w:t>Дружбу за деньги не купишь.</w:t>
      </w:r>
      <w:r w:rsidR="007047DF" w:rsidRPr="00F253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0EA" w:rsidRPr="00F253E7" w:rsidRDefault="00BE1DA3" w:rsidP="00BE1DA3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Объясните смысл этой пословицы</w:t>
      </w:r>
    </w:p>
    <w:p w:rsidR="00BE1DA3" w:rsidRPr="00F253E7" w:rsidRDefault="007047DF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- Объяснение пословицы детьми.</w:t>
      </w:r>
    </w:p>
    <w:p w:rsidR="002357FC" w:rsidRPr="00F253E7" w:rsidRDefault="002357FC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59BC" w:rsidRPr="00F253E7" w:rsidRDefault="00BE1DA3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2. Минутка чистописания</w:t>
      </w:r>
    </w:p>
    <w:p w:rsidR="009062B3" w:rsidRPr="00F253E7" w:rsidRDefault="009062B3" w:rsidP="003D2181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 Ребята, я не случайно начала урок с пословицы о дружбе. Сегодня на минутке чистописания вы  пропиши</w:t>
      </w:r>
      <w:r w:rsidR="00A96682" w:rsidRPr="00F253E7">
        <w:rPr>
          <w:rFonts w:ascii="Times New Roman" w:hAnsi="Times New Roman" w:cs="Times New Roman"/>
          <w:sz w:val="28"/>
          <w:szCs w:val="28"/>
        </w:rPr>
        <w:t>те первую букву в слове  Дружба, большую и строчную</w:t>
      </w:r>
    </w:p>
    <w:p w:rsidR="009062B3" w:rsidRPr="00F253E7" w:rsidRDefault="009062B3" w:rsidP="003D2181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 Какая эта буква?</w:t>
      </w:r>
    </w:p>
    <w:p w:rsidR="003D2181" w:rsidRPr="00F253E7" w:rsidRDefault="00A96682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53E7">
        <w:rPr>
          <w:rFonts w:ascii="Times New Roman" w:hAnsi="Times New Roman" w:cs="Times New Roman"/>
          <w:b/>
          <w:sz w:val="28"/>
          <w:szCs w:val="28"/>
        </w:rPr>
        <w:t>Дд</w:t>
      </w:r>
      <w:proofErr w:type="spellEnd"/>
      <w:r w:rsidRPr="00F25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181" w:rsidRPr="00F253E7">
        <w:rPr>
          <w:rFonts w:ascii="Times New Roman" w:hAnsi="Times New Roman" w:cs="Times New Roman"/>
          <w:b/>
          <w:sz w:val="28"/>
          <w:szCs w:val="28"/>
        </w:rPr>
        <w:t xml:space="preserve">                              Дружба (на доске)</w:t>
      </w:r>
    </w:p>
    <w:p w:rsidR="009C50EA" w:rsidRPr="00F253E7" w:rsidRDefault="003D2181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</w:t>
      </w:r>
      <w:r w:rsidR="00B50C67" w:rsidRPr="00F253E7">
        <w:rPr>
          <w:rFonts w:ascii="Times New Roman" w:hAnsi="Times New Roman" w:cs="Times New Roman"/>
          <w:sz w:val="28"/>
          <w:szCs w:val="28"/>
        </w:rPr>
        <w:t>Откройте тетради, запишите число и классная работа</w:t>
      </w:r>
      <w:r w:rsidR="00B50C67" w:rsidRPr="00F253E7">
        <w:rPr>
          <w:rFonts w:ascii="Times New Roman" w:hAnsi="Times New Roman" w:cs="Times New Roman"/>
          <w:sz w:val="28"/>
          <w:szCs w:val="28"/>
        </w:rPr>
        <w:br/>
      </w:r>
      <w:r w:rsidR="00EF7752" w:rsidRPr="00F253E7">
        <w:rPr>
          <w:rFonts w:ascii="Times New Roman" w:hAnsi="Times New Roman" w:cs="Times New Roman"/>
          <w:sz w:val="28"/>
          <w:szCs w:val="28"/>
        </w:rPr>
        <w:t xml:space="preserve">- Красиво аккуратно пропишите </w:t>
      </w:r>
      <w:r w:rsidR="009574DD" w:rsidRPr="00F253E7">
        <w:rPr>
          <w:rFonts w:ascii="Times New Roman" w:hAnsi="Times New Roman" w:cs="Times New Roman"/>
          <w:sz w:val="28"/>
          <w:szCs w:val="28"/>
        </w:rPr>
        <w:t xml:space="preserve"> до конца строчки </w:t>
      </w:r>
      <w:r w:rsidR="00EF7752" w:rsidRPr="00F253E7">
        <w:rPr>
          <w:rFonts w:ascii="Times New Roman" w:hAnsi="Times New Roman" w:cs="Times New Roman"/>
          <w:sz w:val="28"/>
          <w:szCs w:val="28"/>
        </w:rPr>
        <w:t>эт</w:t>
      </w:r>
      <w:r w:rsidR="00A96682" w:rsidRPr="00F253E7">
        <w:rPr>
          <w:rFonts w:ascii="Times New Roman" w:hAnsi="Times New Roman" w:cs="Times New Roman"/>
          <w:sz w:val="28"/>
          <w:szCs w:val="28"/>
        </w:rPr>
        <w:t>и</w:t>
      </w:r>
      <w:r w:rsidR="00EF7752" w:rsidRPr="00F253E7">
        <w:rPr>
          <w:rFonts w:ascii="Times New Roman" w:hAnsi="Times New Roman" w:cs="Times New Roman"/>
          <w:sz w:val="28"/>
          <w:szCs w:val="28"/>
        </w:rPr>
        <w:t xml:space="preserve"> букв</w:t>
      </w:r>
      <w:r w:rsidR="00A96682" w:rsidRPr="00F253E7">
        <w:rPr>
          <w:rFonts w:ascii="Times New Roman" w:hAnsi="Times New Roman" w:cs="Times New Roman"/>
          <w:sz w:val="28"/>
          <w:szCs w:val="28"/>
        </w:rPr>
        <w:t>ы</w:t>
      </w:r>
      <w:r w:rsidR="00EF7752" w:rsidRPr="00F253E7">
        <w:rPr>
          <w:rFonts w:ascii="Times New Roman" w:hAnsi="Times New Roman" w:cs="Times New Roman"/>
          <w:sz w:val="28"/>
          <w:szCs w:val="28"/>
        </w:rPr>
        <w:t>, а затем само слово Дружба.</w:t>
      </w:r>
      <w:r w:rsidR="00B50C67" w:rsidRPr="00F253E7">
        <w:rPr>
          <w:rFonts w:ascii="Times New Roman" w:hAnsi="Times New Roman" w:cs="Times New Roman"/>
          <w:sz w:val="28"/>
          <w:szCs w:val="28"/>
        </w:rPr>
        <w:br/>
      </w:r>
      <w:r w:rsidR="009C50EA" w:rsidRPr="00F253E7">
        <w:rPr>
          <w:rFonts w:ascii="Times New Roman" w:hAnsi="Times New Roman" w:cs="Times New Roman"/>
          <w:b/>
          <w:sz w:val="28"/>
          <w:szCs w:val="28"/>
        </w:rPr>
        <w:t>3. Словарная работа</w:t>
      </w:r>
    </w:p>
    <w:p w:rsidR="00EF7752" w:rsidRPr="00F253E7" w:rsidRDefault="00EF7752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lastRenderedPageBreak/>
        <w:t>- На доске вы видите словарные слова, вместо точек вы должны вставить нужную букву.</w:t>
      </w:r>
      <w:r w:rsidR="00A96682" w:rsidRPr="00F253E7">
        <w:rPr>
          <w:rFonts w:ascii="Times New Roman" w:hAnsi="Times New Roman" w:cs="Times New Roman"/>
          <w:b/>
          <w:sz w:val="28"/>
          <w:szCs w:val="28"/>
        </w:rPr>
        <w:t xml:space="preserve"> Кроме Артема и Амины у них задание более в усложненной форме. Фонетический разбор</w:t>
      </w:r>
    </w:p>
    <w:p w:rsidR="0046145E" w:rsidRPr="00F253E7" w:rsidRDefault="0046145E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53E7">
        <w:rPr>
          <w:rFonts w:ascii="Times New Roman" w:hAnsi="Times New Roman" w:cs="Times New Roman"/>
          <w:sz w:val="28"/>
          <w:szCs w:val="28"/>
        </w:rPr>
        <w:t>Ожива</w:t>
      </w:r>
      <w:proofErr w:type="spellEnd"/>
      <w:r w:rsidR="009C50EA" w:rsidRPr="00F253E7">
        <w:rPr>
          <w:rFonts w:ascii="Times New Roman" w:hAnsi="Times New Roman" w:cs="Times New Roman"/>
          <w:sz w:val="28"/>
          <w:szCs w:val="28"/>
        </w:rPr>
        <w:t xml:space="preserve">..т,  </w:t>
      </w:r>
      <w:proofErr w:type="spellStart"/>
      <w:r w:rsidR="009C50EA" w:rsidRPr="00F253E7">
        <w:rPr>
          <w:rFonts w:ascii="Times New Roman" w:hAnsi="Times New Roman" w:cs="Times New Roman"/>
          <w:sz w:val="28"/>
          <w:szCs w:val="28"/>
        </w:rPr>
        <w:t>вид..</w:t>
      </w:r>
      <w:r w:rsidRPr="00F253E7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F25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сине</w:t>
      </w:r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r w:rsidRPr="00F253E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F25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пиш</w:t>
      </w:r>
      <w:proofErr w:type="spellEnd"/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r w:rsidRPr="00F253E7">
        <w:rPr>
          <w:rFonts w:ascii="Times New Roman" w:hAnsi="Times New Roman" w:cs="Times New Roman"/>
          <w:sz w:val="28"/>
          <w:szCs w:val="28"/>
        </w:rPr>
        <w:t xml:space="preserve">т,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дыш</w:t>
      </w:r>
      <w:proofErr w:type="spellEnd"/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r w:rsidRPr="00F253E7">
        <w:rPr>
          <w:rFonts w:ascii="Times New Roman" w:hAnsi="Times New Roman" w:cs="Times New Roman"/>
          <w:sz w:val="28"/>
          <w:szCs w:val="28"/>
        </w:rPr>
        <w:t xml:space="preserve">т, </w:t>
      </w:r>
      <w:r w:rsidR="009C50EA" w:rsidRPr="00F253E7">
        <w:rPr>
          <w:rFonts w:ascii="Times New Roman" w:hAnsi="Times New Roman" w:cs="Times New Roman"/>
          <w:sz w:val="28"/>
          <w:szCs w:val="28"/>
        </w:rPr>
        <w:t xml:space="preserve"> л</w:t>
      </w:r>
      <w:r w:rsidRPr="00F253E7">
        <w:rPr>
          <w:rFonts w:ascii="Times New Roman" w:hAnsi="Times New Roman" w:cs="Times New Roman"/>
          <w:sz w:val="28"/>
          <w:szCs w:val="28"/>
        </w:rPr>
        <w:t>юб</w:t>
      </w:r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F253E7">
        <w:rPr>
          <w:rFonts w:ascii="Times New Roman" w:hAnsi="Times New Roman" w:cs="Times New Roman"/>
          <w:sz w:val="28"/>
          <w:szCs w:val="28"/>
        </w:rPr>
        <w:t>, смотр</w:t>
      </w:r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F25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леж</w:t>
      </w:r>
      <w:proofErr w:type="spellEnd"/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F25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нос</w:t>
      </w:r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r w:rsidRPr="00F253E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F25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r w:rsidRPr="00F253E7">
        <w:rPr>
          <w:rFonts w:ascii="Times New Roman" w:hAnsi="Times New Roman" w:cs="Times New Roman"/>
          <w:sz w:val="28"/>
          <w:szCs w:val="28"/>
        </w:rPr>
        <w:t xml:space="preserve">т,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вид</w:t>
      </w:r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r w:rsidRPr="00F253E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F25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дыш</w:t>
      </w:r>
      <w:proofErr w:type="spellEnd"/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r w:rsidRPr="00F253E7">
        <w:rPr>
          <w:rFonts w:ascii="Times New Roman" w:hAnsi="Times New Roman" w:cs="Times New Roman"/>
          <w:sz w:val="28"/>
          <w:szCs w:val="28"/>
        </w:rPr>
        <w:t xml:space="preserve">т,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исп</w:t>
      </w:r>
      <w:proofErr w:type="spellEnd"/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чь</w:t>
      </w:r>
      <w:proofErr w:type="spellEnd"/>
      <w:r w:rsidRPr="00F25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тоску</w:t>
      </w:r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r w:rsidRPr="00F253E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F25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50EA" w:rsidRPr="00F253E7">
        <w:rPr>
          <w:rFonts w:ascii="Times New Roman" w:hAnsi="Times New Roman" w:cs="Times New Roman"/>
          <w:sz w:val="28"/>
          <w:szCs w:val="28"/>
        </w:rPr>
        <w:t>з</w:t>
      </w:r>
      <w:r w:rsidRPr="00F253E7">
        <w:rPr>
          <w:rFonts w:ascii="Times New Roman" w:hAnsi="Times New Roman" w:cs="Times New Roman"/>
          <w:sz w:val="28"/>
          <w:szCs w:val="28"/>
        </w:rPr>
        <w:t>агора</w:t>
      </w:r>
      <w:proofErr w:type="spellEnd"/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F25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50EA" w:rsidRPr="00F253E7">
        <w:rPr>
          <w:rFonts w:ascii="Times New Roman" w:hAnsi="Times New Roman" w:cs="Times New Roman"/>
          <w:sz w:val="28"/>
          <w:szCs w:val="28"/>
        </w:rPr>
        <w:t>зиму..</w:t>
      </w:r>
      <w:r w:rsidRPr="00F253E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25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куп</w:t>
      </w:r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r w:rsidRPr="00F253E7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F25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терп</w:t>
      </w:r>
      <w:proofErr w:type="spellEnd"/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r w:rsidRPr="00F253E7">
        <w:rPr>
          <w:rFonts w:ascii="Times New Roman" w:hAnsi="Times New Roman" w:cs="Times New Roman"/>
          <w:sz w:val="28"/>
          <w:szCs w:val="28"/>
        </w:rPr>
        <w:t>м</w:t>
      </w:r>
      <w:r w:rsidR="009C50EA" w:rsidRPr="00F25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увид</w:t>
      </w:r>
      <w:proofErr w:type="spellEnd"/>
      <w:r w:rsidR="009C50EA" w:rsidRPr="00F253E7">
        <w:rPr>
          <w:rFonts w:ascii="Times New Roman" w:hAnsi="Times New Roman" w:cs="Times New Roman"/>
          <w:sz w:val="28"/>
          <w:szCs w:val="28"/>
        </w:rPr>
        <w:t>..</w:t>
      </w:r>
      <w:r w:rsidRPr="00F253E7">
        <w:rPr>
          <w:rFonts w:ascii="Times New Roman" w:hAnsi="Times New Roman" w:cs="Times New Roman"/>
          <w:sz w:val="28"/>
          <w:szCs w:val="28"/>
        </w:rPr>
        <w:t>те.</w:t>
      </w:r>
      <w:proofErr w:type="gramEnd"/>
    </w:p>
    <w:p w:rsidR="00B30976" w:rsidRPr="00F253E7" w:rsidRDefault="00A1121D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Слова оживае</w:t>
      </w:r>
      <w:proofErr w:type="gramStart"/>
      <w:r w:rsidRPr="00F253E7">
        <w:rPr>
          <w:rFonts w:ascii="Times New Roman" w:hAnsi="Times New Roman" w:cs="Times New Roman"/>
          <w:sz w:val="28"/>
          <w:szCs w:val="28"/>
        </w:rPr>
        <w:t>т</w:t>
      </w:r>
      <w:r w:rsidR="009574DD" w:rsidRPr="00F253E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574DD" w:rsidRPr="00F253E7">
        <w:rPr>
          <w:rFonts w:ascii="Times New Roman" w:hAnsi="Times New Roman" w:cs="Times New Roman"/>
          <w:sz w:val="28"/>
          <w:szCs w:val="28"/>
        </w:rPr>
        <w:t xml:space="preserve"> Амина</w:t>
      </w:r>
      <w:r w:rsidRPr="00F253E7">
        <w:rPr>
          <w:rFonts w:ascii="Times New Roman" w:hAnsi="Times New Roman" w:cs="Times New Roman"/>
          <w:sz w:val="28"/>
          <w:szCs w:val="28"/>
        </w:rPr>
        <w:t>, тоскует</w:t>
      </w:r>
      <w:r w:rsidR="00A96682" w:rsidRPr="00F253E7">
        <w:rPr>
          <w:rFonts w:ascii="Times New Roman" w:hAnsi="Times New Roman" w:cs="Times New Roman"/>
          <w:sz w:val="28"/>
          <w:szCs w:val="28"/>
        </w:rPr>
        <w:t xml:space="preserve"> – Артем (взаимопроверка)</w:t>
      </w:r>
    </w:p>
    <w:p w:rsidR="00E67773" w:rsidRPr="00F253E7" w:rsidRDefault="00E67773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 Для чего мы должны запоминать словарные слова?</w:t>
      </w:r>
    </w:p>
    <w:p w:rsidR="00596A89" w:rsidRPr="00F253E7" w:rsidRDefault="00596A89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Проверка словарных слов</w:t>
      </w:r>
    </w:p>
    <w:p w:rsidR="00596A89" w:rsidRPr="00F253E7" w:rsidRDefault="00EF7752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 Оценивание сами себя</w:t>
      </w:r>
      <w:r w:rsidR="00596A89"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Pr="00F253E7">
        <w:rPr>
          <w:rFonts w:ascii="Times New Roman" w:hAnsi="Times New Roman" w:cs="Times New Roman"/>
          <w:sz w:val="28"/>
          <w:szCs w:val="28"/>
        </w:rPr>
        <w:t>и ставим</w:t>
      </w:r>
      <w:r w:rsidR="00B949A9" w:rsidRPr="00F253E7">
        <w:rPr>
          <w:rFonts w:ascii="Times New Roman" w:hAnsi="Times New Roman" w:cs="Times New Roman"/>
          <w:sz w:val="28"/>
          <w:szCs w:val="28"/>
        </w:rPr>
        <w:t xml:space="preserve"> себе оценки  в таблице. </w:t>
      </w:r>
      <w:r w:rsidR="00A96682"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="009574DD" w:rsidRPr="00F253E7">
        <w:rPr>
          <w:rFonts w:ascii="Times New Roman" w:hAnsi="Times New Roman" w:cs="Times New Roman"/>
          <w:sz w:val="28"/>
          <w:szCs w:val="28"/>
        </w:rPr>
        <w:t>Е</w:t>
      </w:r>
      <w:r w:rsidRPr="00F253E7">
        <w:rPr>
          <w:rFonts w:ascii="Times New Roman" w:hAnsi="Times New Roman" w:cs="Times New Roman"/>
          <w:sz w:val="28"/>
          <w:szCs w:val="28"/>
        </w:rPr>
        <w:t xml:space="preserve">сли </w:t>
      </w:r>
      <w:proofErr w:type="gramStart"/>
      <w:r w:rsidRPr="00F253E7">
        <w:rPr>
          <w:rFonts w:ascii="Times New Roman" w:hAnsi="Times New Roman" w:cs="Times New Roman"/>
          <w:sz w:val="28"/>
          <w:szCs w:val="28"/>
        </w:rPr>
        <w:t>нет ошибок ставите</w:t>
      </w:r>
      <w:proofErr w:type="gramEnd"/>
      <w:r w:rsidRPr="00F253E7">
        <w:rPr>
          <w:rFonts w:ascii="Times New Roman" w:hAnsi="Times New Roman" w:cs="Times New Roman"/>
          <w:sz w:val="28"/>
          <w:szCs w:val="28"/>
        </w:rPr>
        <w:t xml:space="preserve"> -5, </w:t>
      </w:r>
    </w:p>
    <w:p w:rsidR="00EF7752" w:rsidRPr="00F253E7" w:rsidRDefault="00EF7752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1 ошибка -4, </w:t>
      </w:r>
      <w:r w:rsidR="00596A89"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Pr="00F253E7">
        <w:rPr>
          <w:rFonts w:ascii="Times New Roman" w:hAnsi="Times New Roman" w:cs="Times New Roman"/>
          <w:sz w:val="28"/>
          <w:szCs w:val="28"/>
        </w:rPr>
        <w:t xml:space="preserve">2 ошибки-3, </w:t>
      </w:r>
      <w:r w:rsidR="00596A89"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Pr="00F253E7">
        <w:rPr>
          <w:rFonts w:ascii="Times New Roman" w:hAnsi="Times New Roman" w:cs="Times New Roman"/>
          <w:sz w:val="28"/>
          <w:szCs w:val="28"/>
        </w:rPr>
        <w:t>3 и более соответственно ставите 2.</w:t>
      </w:r>
    </w:p>
    <w:p w:rsidR="00B50C67" w:rsidRPr="00F253E7" w:rsidRDefault="00B50C67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F253E7">
        <w:rPr>
          <w:rFonts w:ascii="Times New Roman" w:hAnsi="Times New Roman" w:cs="Times New Roman"/>
          <w:b/>
          <w:sz w:val="28"/>
          <w:szCs w:val="28"/>
        </w:rPr>
        <w:t>Прочитайте</w:t>
      </w:r>
      <w:proofErr w:type="gramEnd"/>
      <w:r w:rsidRPr="00F253E7">
        <w:rPr>
          <w:rFonts w:ascii="Times New Roman" w:hAnsi="Times New Roman" w:cs="Times New Roman"/>
          <w:b/>
          <w:sz w:val="28"/>
          <w:szCs w:val="28"/>
        </w:rPr>
        <w:t xml:space="preserve"> пожалуйста следующую пословицу</w:t>
      </w:r>
    </w:p>
    <w:p w:rsidR="009C3D6B" w:rsidRPr="00F253E7" w:rsidRDefault="00B50C67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</w:t>
      </w:r>
      <w:r w:rsidR="009C3D6B" w:rsidRPr="00F253E7">
        <w:rPr>
          <w:rFonts w:ascii="Times New Roman" w:hAnsi="Times New Roman" w:cs="Times New Roman"/>
          <w:sz w:val="28"/>
          <w:szCs w:val="28"/>
        </w:rPr>
        <w:t>Друг – это тот человек, который </w:t>
      </w:r>
      <w:r w:rsidR="009C3D6B" w:rsidRPr="00F253E7">
        <w:rPr>
          <w:rFonts w:ascii="Times New Roman" w:hAnsi="Times New Roman" w:cs="Times New Roman"/>
          <w:b/>
          <w:sz w:val="28"/>
          <w:szCs w:val="28"/>
          <w:u w:val="single"/>
        </w:rPr>
        <w:t>тревожится, волнуется, переживает и радуется</w:t>
      </w:r>
      <w:r w:rsidR="009C3D6B" w:rsidRPr="00F253E7">
        <w:rPr>
          <w:rFonts w:ascii="Times New Roman" w:hAnsi="Times New Roman" w:cs="Times New Roman"/>
          <w:sz w:val="28"/>
          <w:szCs w:val="28"/>
        </w:rPr>
        <w:t> за своего друга.</w:t>
      </w:r>
    </w:p>
    <w:p w:rsidR="0046145E" w:rsidRPr="00F253E7" w:rsidRDefault="009C3D6B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- Что </w:t>
      </w:r>
      <w:r w:rsidR="00A96682" w:rsidRPr="00F253E7">
        <w:rPr>
          <w:rFonts w:ascii="Times New Roman" w:hAnsi="Times New Roman" w:cs="Times New Roman"/>
          <w:sz w:val="28"/>
          <w:szCs w:val="28"/>
        </w:rPr>
        <w:t xml:space="preserve"> вы можете сказать о словах, которые </w:t>
      </w:r>
      <w:r w:rsidRPr="00F253E7">
        <w:rPr>
          <w:rFonts w:ascii="Times New Roman" w:hAnsi="Times New Roman" w:cs="Times New Roman"/>
          <w:sz w:val="28"/>
          <w:szCs w:val="28"/>
        </w:rPr>
        <w:t>подчёркнуты?</w:t>
      </w:r>
    </w:p>
    <w:p w:rsidR="003559BC" w:rsidRPr="00F253E7" w:rsidRDefault="003559BC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</w:t>
      </w:r>
      <w:r w:rsidR="002357FC"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Pr="00F253E7">
        <w:rPr>
          <w:rFonts w:ascii="Times New Roman" w:hAnsi="Times New Roman" w:cs="Times New Roman"/>
          <w:sz w:val="28"/>
          <w:szCs w:val="28"/>
        </w:rPr>
        <w:t>Глаголы</w:t>
      </w:r>
    </w:p>
    <w:p w:rsidR="00B50C67" w:rsidRPr="00F253E7" w:rsidRDefault="0046145E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- </w:t>
      </w:r>
      <w:r w:rsidR="00A96682" w:rsidRPr="00F253E7">
        <w:rPr>
          <w:rFonts w:ascii="Times New Roman" w:hAnsi="Times New Roman" w:cs="Times New Roman"/>
          <w:sz w:val="28"/>
          <w:szCs w:val="28"/>
        </w:rPr>
        <w:t xml:space="preserve">Я сейчас вам предлагаю </w:t>
      </w:r>
      <w:r w:rsidR="00A22FB0" w:rsidRPr="00F253E7">
        <w:rPr>
          <w:rFonts w:ascii="Times New Roman" w:hAnsi="Times New Roman" w:cs="Times New Roman"/>
          <w:sz w:val="28"/>
          <w:szCs w:val="28"/>
        </w:rPr>
        <w:t>оформить кластер</w:t>
      </w:r>
      <w:r w:rsidR="00D66282" w:rsidRPr="00F253E7">
        <w:rPr>
          <w:rFonts w:ascii="Times New Roman" w:hAnsi="Times New Roman" w:cs="Times New Roman"/>
          <w:sz w:val="28"/>
          <w:szCs w:val="28"/>
        </w:rPr>
        <w:t xml:space="preserve"> на тему глагол</w:t>
      </w:r>
    </w:p>
    <w:p w:rsidR="009D5241" w:rsidRPr="00F253E7" w:rsidRDefault="009D5241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 xml:space="preserve">Глагол </w:t>
      </w:r>
      <w:proofErr w:type="gramStart"/>
      <w:r w:rsidRPr="00F253E7">
        <w:rPr>
          <w:rFonts w:ascii="Times New Roman" w:hAnsi="Times New Roman" w:cs="Times New Roman"/>
          <w:b/>
          <w:sz w:val="28"/>
          <w:szCs w:val="28"/>
        </w:rPr>
        <w:t>–э</w:t>
      </w:r>
      <w:proofErr w:type="gramEnd"/>
      <w:r w:rsidRPr="00F253E7">
        <w:rPr>
          <w:rFonts w:ascii="Times New Roman" w:hAnsi="Times New Roman" w:cs="Times New Roman"/>
          <w:b/>
          <w:sz w:val="28"/>
          <w:szCs w:val="28"/>
        </w:rPr>
        <w:t>то часть речи которое отвечает на вопросы что делать? что сделать?</w:t>
      </w:r>
    </w:p>
    <w:p w:rsidR="009D5241" w:rsidRPr="00F253E7" w:rsidRDefault="009D5241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Обозначает действия предмета.</w:t>
      </w:r>
    </w:p>
    <w:p w:rsidR="009D5241" w:rsidRPr="00F253E7" w:rsidRDefault="009D5241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Глаголы бываю совершенного вида и не совершенного вида.</w:t>
      </w:r>
    </w:p>
    <w:p w:rsidR="009D5241" w:rsidRPr="00F253E7" w:rsidRDefault="009D5241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Глаголы изменяются по лицам и числам.</w:t>
      </w:r>
    </w:p>
    <w:p w:rsidR="009D5241" w:rsidRPr="00F253E7" w:rsidRDefault="009D5241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У глагола есть два спряжения.</w:t>
      </w:r>
    </w:p>
    <w:p w:rsidR="009D5241" w:rsidRPr="00F253E7" w:rsidRDefault="009D5241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В предложении является сказуемым, главным членом предложения.</w:t>
      </w:r>
    </w:p>
    <w:p w:rsidR="003559BC" w:rsidRPr="00F253E7" w:rsidRDefault="00D66282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Первая группа выступает, остальные с места дополняют.</w:t>
      </w:r>
    </w:p>
    <w:p w:rsidR="00C965F7" w:rsidRPr="00F253E7" w:rsidRDefault="00C965F7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Оценивание</w:t>
      </w:r>
      <w:r w:rsidR="00D66282" w:rsidRPr="00F253E7">
        <w:rPr>
          <w:rFonts w:ascii="Times New Roman" w:hAnsi="Times New Roman" w:cs="Times New Roman"/>
          <w:sz w:val="28"/>
          <w:szCs w:val="28"/>
        </w:rPr>
        <w:t xml:space="preserve"> (в группе)</w:t>
      </w:r>
    </w:p>
    <w:p w:rsidR="00C965F7" w:rsidRPr="00F253E7" w:rsidRDefault="00C965F7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Вы сказали, что в пословице я подчеркнула глаголы!</w:t>
      </w:r>
    </w:p>
    <w:p w:rsidR="00C965F7" w:rsidRPr="00F253E7" w:rsidRDefault="00C965F7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</w:t>
      </w:r>
      <w:r w:rsidR="00D5625C" w:rsidRPr="00F253E7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D5625C" w:rsidRPr="00F253E7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D5625C" w:rsidRPr="00F253E7">
        <w:rPr>
          <w:rFonts w:ascii="Times New Roman" w:hAnsi="Times New Roman" w:cs="Times New Roman"/>
          <w:sz w:val="28"/>
          <w:szCs w:val="28"/>
        </w:rPr>
        <w:t xml:space="preserve"> в каком времени стоят эти глаголы</w:t>
      </w:r>
      <w:r w:rsidRPr="00F253E7">
        <w:rPr>
          <w:rFonts w:ascii="Times New Roman" w:hAnsi="Times New Roman" w:cs="Times New Roman"/>
          <w:sz w:val="28"/>
          <w:szCs w:val="28"/>
        </w:rPr>
        <w:t>?</w:t>
      </w:r>
    </w:p>
    <w:p w:rsidR="00C965F7" w:rsidRPr="00F253E7" w:rsidRDefault="00C965F7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 Ответы детей (что глаголы стоят в настоящем времени)</w:t>
      </w:r>
    </w:p>
    <w:p w:rsidR="00C965F7" w:rsidRPr="00F253E7" w:rsidRDefault="00C965F7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Правильно</w:t>
      </w:r>
    </w:p>
    <w:p w:rsidR="00C965F7" w:rsidRPr="00F253E7" w:rsidRDefault="00C965F7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Молодец</w:t>
      </w:r>
    </w:p>
    <w:p w:rsidR="00B30976" w:rsidRPr="00F253E7" w:rsidRDefault="00B30976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- А еще ребята глагол имеет </w:t>
      </w:r>
      <w:r w:rsidR="00C965F7" w:rsidRPr="00F253E7">
        <w:rPr>
          <w:rFonts w:ascii="Times New Roman" w:hAnsi="Times New Roman" w:cs="Times New Roman"/>
          <w:sz w:val="28"/>
          <w:szCs w:val="28"/>
        </w:rPr>
        <w:t>не только настоящее время</w:t>
      </w:r>
      <w:r w:rsidRPr="00F253E7">
        <w:rPr>
          <w:rFonts w:ascii="Times New Roman" w:hAnsi="Times New Roman" w:cs="Times New Roman"/>
          <w:sz w:val="28"/>
          <w:szCs w:val="28"/>
        </w:rPr>
        <w:t>, как вы думаете какие</w:t>
      </w:r>
      <w:r w:rsidR="00C965F7" w:rsidRPr="00F253E7">
        <w:rPr>
          <w:rFonts w:ascii="Times New Roman" w:hAnsi="Times New Roman" w:cs="Times New Roman"/>
          <w:sz w:val="28"/>
          <w:szCs w:val="28"/>
        </w:rPr>
        <w:t xml:space="preserve"> еще два времени</w:t>
      </w:r>
      <w:r w:rsidRPr="00F253E7">
        <w:rPr>
          <w:rFonts w:ascii="Times New Roman" w:hAnsi="Times New Roman" w:cs="Times New Roman"/>
          <w:sz w:val="28"/>
          <w:szCs w:val="28"/>
        </w:rPr>
        <w:t>?</w:t>
      </w:r>
    </w:p>
    <w:p w:rsidR="00C965F7" w:rsidRPr="00F253E7" w:rsidRDefault="00C965F7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 Правильно</w:t>
      </w:r>
    </w:p>
    <w:p w:rsidR="00B30976" w:rsidRPr="00F253E7" w:rsidRDefault="00B30976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Прошедшее время, настоящее время, будущее время</w:t>
      </w:r>
    </w:p>
    <w:p w:rsidR="0008197C" w:rsidRPr="00F253E7" w:rsidRDefault="0008197C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-Наша сегодняшняя новая тема «Изменение глаголов по временам»</w:t>
      </w:r>
    </w:p>
    <w:p w:rsidR="00B30976" w:rsidRPr="00F253E7" w:rsidRDefault="002357FC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30976" w:rsidRPr="00F253E7">
        <w:rPr>
          <w:rFonts w:ascii="Times New Roman" w:hAnsi="Times New Roman" w:cs="Times New Roman"/>
          <w:b/>
          <w:sz w:val="28"/>
          <w:szCs w:val="28"/>
        </w:rPr>
        <w:t>Обратите внимание на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B30976" w:rsidRPr="00F253E7" w:rsidTr="002357FC">
        <w:trPr>
          <w:trHeight w:val="412"/>
        </w:trPr>
        <w:tc>
          <w:tcPr>
            <w:tcW w:w="3260" w:type="dxa"/>
          </w:tcPr>
          <w:p w:rsidR="00B30976" w:rsidRPr="00F253E7" w:rsidRDefault="00B30976" w:rsidP="003559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E7">
              <w:rPr>
                <w:rFonts w:ascii="Times New Roman" w:hAnsi="Times New Roman" w:cs="Times New Roman"/>
                <w:sz w:val="28"/>
                <w:szCs w:val="28"/>
              </w:rPr>
              <w:t>Прошедшее время</w:t>
            </w:r>
          </w:p>
        </w:tc>
        <w:tc>
          <w:tcPr>
            <w:tcW w:w="3260" w:type="dxa"/>
          </w:tcPr>
          <w:p w:rsidR="00B30976" w:rsidRPr="00F253E7" w:rsidRDefault="00B30976" w:rsidP="003559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E7">
              <w:rPr>
                <w:rFonts w:ascii="Times New Roman" w:hAnsi="Times New Roman" w:cs="Times New Roman"/>
                <w:sz w:val="28"/>
                <w:szCs w:val="28"/>
              </w:rPr>
              <w:t>Настоящее время</w:t>
            </w:r>
          </w:p>
        </w:tc>
        <w:tc>
          <w:tcPr>
            <w:tcW w:w="3261" w:type="dxa"/>
          </w:tcPr>
          <w:p w:rsidR="00B30976" w:rsidRPr="00F253E7" w:rsidRDefault="00B30976" w:rsidP="003559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E7">
              <w:rPr>
                <w:rFonts w:ascii="Times New Roman" w:hAnsi="Times New Roman" w:cs="Times New Roman"/>
                <w:sz w:val="28"/>
                <w:szCs w:val="28"/>
              </w:rPr>
              <w:t>Будущее время</w:t>
            </w:r>
          </w:p>
        </w:tc>
      </w:tr>
      <w:tr w:rsidR="00B30976" w:rsidRPr="00F253E7" w:rsidTr="002357FC">
        <w:trPr>
          <w:trHeight w:val="843"/>
        </w:trPr>
        <w:tc>
          <w:tcPr>
            <w:tcW w:w="3260" w:type="dxa"/>
          </w:tcPr>
          <w:p w:rsidR="00B30976" w:rsidRPr="00F253E7" w:rsidRDefault="00B30976" w:rsidP="003559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E7">
              <w:rPr>
                <w:rFonts w:ascii="Times New Roman" w:hAnsi="Times New Roman" w:cs="Times New Roman"/>
                <w:sz w:val="28"/>
                <w:szCs w:val="28"/>
              </w:rPr>
              <w:t>ЧТО ДЕЛАЛ?</w:t>
            </w:r>
          </w:p>
          <w:p w:rsidR="00B30976" w:rsidRPr="00F253E7" w:rsidRDefault="00B30976" w:rsidP="003559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E7">
              <w:rPr>
                <w:rFonts w:ascii="Times New Roman" w:hAnsi="Times New Roman" w:cs="Times New Roman"/>
                <w:sz w:val="28"/>
                <w:szCs w:val="28"/>
              </w:rPr>
              <w:t>ЧТО СДЕЛАЛ?</w:t>
            </w:r>
          </w:p>
        </w:tc>
        <w:tc>
          <w:tcPr>
            <w:tcW w:w="3260" w:type="dxa"/>
          </w:tcPr>
          <w:p w:rsidR="00B30976" w:rsidRPr="00F253E7" w:rsidRDefault="00B30976" w:rsidP="003559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E7">
              <w:rPr>
                <w:rFonts w:ascii="Times New Roman" w:hAnsi="Times New Roman" w:cs="Times New Roman"/>
                <w:sz w:val="28"/>
                <w:szCs w:val="28"/>
              </w:rPr>
              <w:t>ЧТО ДЕЛАЕТ?</w:t>
            </w:r>
          </w:p>
          <w:p w:rsidR="00B30976" w:rsidRPr="00F253E7" w:rsidRDefault="00B30976" w:rsidP="00847A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E7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847ADD" w:rsidRPr="00F253E7">
              <w:rPr>
                <w:rFonts w:ascii="Times New Roman" w:hAnsi="Times New Roman" w:cs="Times New Roman"/>
                <w:sz w:val="28"/>
                <w:szCs w:val="28"/>
              </w:rPr>
              <w:t>ДЕЛАЮ</w:t>
            </w:r>
            <w:r w:rsidRPr="00F253E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61" w:type="dxa"/>
          </w:tcPr>
          <w:p w:rsidR="00B30976" w:rsidRPr="00F253E7" w:rsidRDefault="00B30976" w:rsidP="003559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E7">
              <w:rPr>
                <w:rFonts w:ascii="Times New Roman" w:hAnsi="Times New Roman" w:cs="Times New Roman"/>
                <w:sz w:val="28"/>
                <w:szCs w:val="28"/>
              </w:rPr>
              <w:t>ЧТО БУДЕТ ДЕЛАТЬ?</w:t>
            </w:r>
          </w:p>
          <w:p w:rsidR="00B30976" w:rsidRPr="00F253E7" w:rsidRDefault="00B30976" w:rsidP="003559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E7">
              <w:rPr>
                <w:rFonts w:ascii="Times New Roman" w:hAnsi="Times New Roman" w:cs="Times New Roman"/>
                <w:sz w:val="28"/>
                <w:szCs w:val="28"/>
              </w:rPr>
              <w:t>ЧТО СДЕЛАЕТ?</w:t>
            </w:r>
          </w:p>
        </w:tc>
      </w:tr>
      <w:tr w:rsidR="00A1121D" w:rsidRPr="00F253E7" w:rsidTr="002357FC">
        <w:trPr>
          <w:trHeight w:val="431"/>
        </w:trPr>
        <w:tc>
          <w:tcPr>
            <w:tcW w:w="3260" w:type="dxa"/>
          </w:tcPr>
          <w:p w:rsidR="00A1121D" w:rsidRPr="00F253E7" w:rsidRDefault="00A1121D" w:rsidP="003559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E7">
              <w:rPr>
                <w:rFonts w:ascii="Times New Roman" w:hAnsi="Times New Roman" w:cs="Times New Roman"/>
                <w:sz w:val="28"/>
                <w:szCs w:val="28"/>
              </w:rPr>
              <w:t>Дружил</w:t>
            </w:r>
          </w:p>
        </w:tc>
        <w:tc>
          <w:tcPr>
            <w:tcW w:w="3260" w:type="dxa"/>
          </w:tcPr>
          <w:p w:rsidR="00A1121D" w:rsidRPr="00F253E7" w:rsidRDefault="00A1121D" w:rsidP="003559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E7">
              <w:rPr>
                <w:rFonts w:ascii="Times New Roman" w:hAnsi="Times New Roman" w:cs="Times New Roman"/>
                <w:sz w:val="28"/>
                <w:szCs w:val="28"/>
              </w:rPr>
              <w:t>Дружит</w:t>
            </w:r>
          </w:p>
        </w:tc>
        <w:tc>
          <w:tcPr>
            <w:tcW w:w="3261" w:type="dxa"/>
          </w:tcPr>
          <w:p w:rsidR="00A1121D" w:rsidRPr="00F253E7" w:rsidRDefault="00A1121D" w:rsidP="003559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3E7">
              <w:rPr>
                <w:rFonts w:ascii="Times New Roman" w:hAnsi="Times New Roman" w:cs="Times New Roman"/>
                <w:sz w:val="28"/>
                <w:szCs w:val="28"/>
              </w:rPr>
              <w:t>Дружить</w:t>
            </w:r>
          </w:p>
        </w:tc>
      </w:tr>
    </w:tbl>
    <w:p w:rsidR="00B30976" w:rsidRPr="00F253E7" w:rsidRDefault="00B30976" w:rsidP="003559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9BC" w:rsidRPr="00F253E7" w:rsidRDefault="00A1121D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 Для того</w:t>
      </w:r>
      <w:proofErr w:type="gramStart"/>
      <w:r w:rsidRPr="00F253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53E7">
        <w:rPr>
          <w:rFonts w:ascii="Times New Roman" w:hAnsi="Times New Roman" w:cs="Times New Roman"/>
          <w:sz w:val="28"/>
          <w:szCs w:val="28"/>
        </w:rPr>
        <w:t xml:space="preserve"> чтобы закрепить нашу сегодняшнюю тему давайте сделаем работу в группах, я даю каждой группе стихотворение про дружбу</w:t>
      </w:r>
      <w:r w:rsidR="000512B1" w:rsidRPr="00F253E7">
        <w:rPr>
          <w:rFonts w:ascii="Times New Roman" w:hAnsi="Times New Roman" w:cs="Times New Roman"/>
          <w:sz w:val="28"/>
          <w:szCs w:val="28"/>
        </w:rPr>
        <w:t>.</w:t>
      </w:r>
    </w:p>
    <w:p w:rsidR="00A1121D" w:rsidRPr="00F253E7" w:rsidRDefault="00A1121D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lastRenderedPageBreak/>
        <w:t xml:space="preserve">1 гр. должна </w:t>
      </w:r>
      <w:r w:rsidR="000512B1" w:rsidRPr="00F253E7">
        <w:rPr>
          <w:rFonts w:ascii="Times New Roman" w:hAnsi="Times New Roman" w:cs="Times New Roman"/>
          <w:sz w:val="28"/>
          <w:szCs w:val="28"/>
        </w:rPr>
        <w:t>изменить время</w:t>
      </w:r>
      <w:r w:rsidRPr="00F253E7">
        <w:rPr>
          <w:rFonts w:ascii="Times New Roman" w:hAnsi="Times New Roman" w:cs="Times New Roman"/>
          <w:sz w:val="28"/>
          <w:szCs w:val="28"/>
        </w:rPr>
        <w:t xml:space="preserve"> глагола</w:t>
      </w:r>
      <w:r w:rsidR="000512B1" w:rsidRPr="00F253E7">
        <w:rPr>
          <w:rFonts w:ascii="Times New Roman" w:hAnsi="Times New Roman" w:cs="Times New Roman"/>
          <w:sz w:val="28"/>
          <w:szCs w:val="28"/>
        </w:rPr>
        <w:t xml:space="preserve"> в прошедшем времени</w:t>
      </w:r>
    </w:p>
    <w:p w:rsidR="00A1121D" w:rsidRPr="00F253E7" w:rsidRDefault="00B83733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2.</w:t>
      </w:r>
      <w:r w:rsidR="00A1121D" w:rsidRPr="00F253E7">
        <w:rPr>
          <w:rFonts w:ascii="Times New Roman" w:hAnsi="Times New Roman" w:cs="Times New Roman"/>
          <w:sz w:val="28"/>
          <w:szCs w:val="28"/>
        </w:rPr>
        <w:t xml:space="preserve">гр. </w:t>
      </w:r>
      <w:r w:rsidR="009658B5" w:rsidRPr="00F253E7">
        <w:rPr>
          <w:rFonts w:ascii="Times New Roman" w:hAnsi="Times New Roman" w:cs="Times New Roman"/>
          <w:sz w:val="28"/>
          <w:szCs w:val="28"/>
        </w:rPr>
        <w:t xml:space="preserve">в </w:t>
      </w:r>
      <w:r w:rsidR="00A1121D" w:rsidRPr="00F253E7">
        <w:rPr>
          <w:rFonts w:ascii="Times New Roman" w:hAnsi="Times New Roman" w:cs="Times New Roman"/>
          <w:sz w:val="28"/>
          <w:szCs w:val="28"/>
        </w:rPr>
        <w:t>настояще</w:t>
      </w:r>
      <w:r w:rsidR="009658B5" w:rsidRPr="00F253E7">
        <w:rPr>
          <w:rFonts w:ascii="Times New Roman" w:hAnsi="Times New Roman" w:cs="Times New Roman"/>
          <w:sz w:val="28"/>
          <w:szCs w:val="28"/>
        </w:rPr>
        <w:t>м</w:t>
      </w:r>
      <w:r w:rsidR="00A1121D" w:rsidRPr="00F253E7">
        <w:rPr>
          <w:rFonts w:ascii="Times New Roman" w:hAnsi="Times New Roman" w:cs="Times New Roman"/>
          <w:sz w:val="28"/>
          <w:szCs w:val="28"/>
        </w:rPr>
        <w:t xml:space="preserve"> врем</w:t>
      </w:r>
      <w:r w:rsidR="009658B5" w:rsidRPr="00F253E7">
        <w:rPr>
          <w:rFonts w:ascii="Times New Roman" w:hAnsi="Times New Roman" w:cs="Times New Roman"/>
          <w:sz w:val="28"/>
          <w:szCs w:val="28"/>
        </w:rPr>
        <w:t>ени глагола</w:t>
      </w:r>
    </w:p>
    <w:p w:rsidR="00A1121D" w:rsidRPr="00F253E7" w:rsidRDefault="00B83733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3.</w:t>
      </w:r>
      <w:r w:rsidR="00A1121D" w:rsidRPr="00F253E7">
        <w:rPr>
          <w:rFonts w:ascii="Times New Roman" w:hAnsi="Times New Roman" w:cs="Times New Roman"/>
          <w:sz w:val="28"/>
          <w:szCs w:val="28"/>
        </w:rPr>
        <w:t xml:space="preserve">гр. </w:t>
      </w:r>
      <w:r w:rsidR="009658B5" w:rsidRPr="00F253E7">
        <w:rPr>
          <w:rFonts w:ascii="Times New Roman" w:hAnsi="Times New Roman" w:cs="Times New Roman"/>
          <w:sz w:val="28"/>
          <w:szCs w:val="28"/>
        </w:rPr>
        <w:t xml:space="preserve">в </w:t>
      </w:r>
      <w:r w:rsidR="000512B1" w:rsidRPr="00F253E7">
        <w:rPr>
          <w:rFonts w:ascii="Times New Roman" w:hAnsi="Times New Roman" w:cs="Times New Roman"/>
          <w:sz w:val="28"/>
          <w:szCs w:val="28"/>
        </w:rPr>
        <w:t>б</w:t>
      </w:r>
      <w:r w:rsidR="00A1121D" w:rsidRPr="00F253E7">
        <w:rPr>
          <w:rFonts w:ascii="Times New Roman" w:hAnsi="Times New Roman" w:cs="Times New Roman"/>
          <w:sz w:val="28"/>
          <w:szCs w:val="28"/>
        </w:rPr>
        <w:t>удуще</w:t>
      </w:r>
      <w:r w:rsidR="009658B5" w:rsidRPr="00F253E7">
        <w:rPr>
          <w:rFonts w:ascii="Times New Roman" w:hAnsi="Times New Roman" w:cs="Times New Roman"/>
          <w:sz w:val="28"/>
          <w:szCs w:val="28"/>
        </w:rPr>
        <w:t xml:space="preserve">м </w:t>
      </w:r>
      <w:r w:rsidR="00A1121D" w:rsidRPr="00F253E7">
        <w:rPr>
          <w:rFonts w:ascii="Times New Roman" w:hAnsi="Times New Roman" w:cs="Times New Roman"/>
          <w:sz w:val="28"/>
          <w:szCs w:val="28"/>
        </w:rPr>
        <w:t>врем</w:t>
      </w:r>
      <w:r w:rsidR="009658B5" w:rsidRPr="00F253E7">
        <w:rPr>
          <w:rFonts w:ascii="Times New Roman" w:hAnsi="Times New Roman" w:cs="Times New Roman"/>
          <w:sz w:val="28"/>
          <w:szCs w:val="28"/>
        </w:rPr>
        <w:t>ени</w:t>
      </w:r>
      <w:r w:rsidR="00A1121D" w:rsidRPr="00F253E7">
        <w:rPr>
          <w:rFonts w:ascii="Times New Roman" w:hAnsi="Times New Roman" w:cs="Times New Roman"/>
          <w:sz w:val="28"/>
          <w:szCs w:val="28"/>
        </w:rPr>
        <w:t xml:space="preserve"> глагола</w:t>
      </w:r>
    </w:p>
    <w:p w:rsidR="000512B1" w:rsidRPr="00F253E7" w:rsidRDefault="00EA3F99" w:rsidP="003559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53E7">
        <w:rPr>
          <w:rFonts w:ascii="Times New Roman" w:hAnsi="Times New Roman" w:cs="Times New Roman"/>
          <w:b/>
          <w:sz w:val="28"/>
          <w:szCs w:val="28"/>
        </w:rPr>
        <w:t>1 гр.                                  2 гр.                                           3 гр.</w:t>
      </w:r>
    </w:p>
    <w:p w:rsidR="000512B1" w:rsidRPr="00F253E7" w:rsidRDefault="000512B1" w:rsidP="000512B1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Кто в дружбу верит горячо,</w:t>
      </w:r>
      <w:r w:rsidR="00B83733" w:rsidRPr="00F253E7">
        <w:rPr>
          <w:rFonts w:ascii="Times New Roman" w:hAnsi="Times New Roman" w:cs="Times New Roman"/>
          <w:sz w:val="28"/>
          <w:szCs w:val="28"/>
        </w:rPr>
        <w:t xml:space="preserve">     </w:t>
      </w:r>
      <w:r w:rsidR="009658B5" w:rsidRPr="00F253E7">
        <w:rPr>
          <w:rFonts w:ascii="Times New Roman" w:hAnsi="Times New Roman" w:cs="Times New Roman"/>
          <w:sz w:val="28"/>
          <w:szCs w:val="28"/>
        </w:rPr>
        <w:t xml:space="preserve">Кто в дружбу будет верить горячо,      Кто в дружбу верил горячо,        </w:t>
      </w:r>
      <w:r w:rsidRPr="00F253E7">
        <w:rPr>
          <w:rFonts w:ascii="Times New Roman" w:hAnsi="Times New Roman" w:cs="Times New Roman"/>
          <w:sz w:val="28"/>
          <w:szCs w:val="28"/>
        </w:rPr>
        <w:br/>
        <w:t>Кто рядом чувствует плечо,</w:t>
      </w:r>
      <w:r w:rsidR="009658B5" w:rsidRPr="00F253E7">
        <w:rPr>
          <w:rFonts w:ascii="Times New Roman" w:hAnsi="Times New Roman" w:cs="Times New Roman"/>
          <w:sz w:val="28"/>
          <w:szCs w:val="28"/>
        </w:rPr>
        <w:t xml:space="preserve">    Кто рядом будет чувствовать плечо,     Кто рядом чувствовал плечо,</w:t>
      </w:r>
      <w:r w:rsidRPr="00F253E7">
        <w:rPr>
          <w:rFonts w:ascii="Times New Roman" w:hAnsi="Times New Roman" w:cs="Times New Roman"/>
          <w:sz w:val="28"/>
          <w:szCs w:val="28"/>
        </w:rPr>
        <w:br/>
        <w:t>Тот никогда не пропадёт,</w:t>
      </w:r>
      <w:r w:rsidR="009658B5" w:rsidRPr="00F253E7">
        <w:rPr>
          <w:rFonts w:ascii="Times New Roman" w:hAnsi="Times New Roman" w:cs="Times New Roman"/>
          <w:sz w:val="28"/>
          <w:szCs w:val="28"/>
        </w:rPr>
        <w:t xml:space="preserve">        Тот никогда не будет пропадать,            Тот никогда не пропадал,  </w:t>
      </w:r>
      <w:r w:rsidR="00C965F7" w:rsidRPr="00F253E7">
        <w:rPr>
          <w:rFonts w:ascii="Times New Roman" w:hAnsi="Times New Roman" w:cs="Times New Roman"/>
          <w:sz w:val="28"/>
          <w:szCs w:val="28"/>
        </w:rPr>
        <w:br/>
      </w:r>
      <w:r w:rsidRPr="00F253E7">
        <w:rPr>
          <w:rFonts w:ascii="Times New Roman" w:hAnsi="Times New Roman" w:cs="Times New Roman"/>
          <w:sz w:val="28"/>
          <w:szCs w:val="28"/>
        </w:rPr>
        <w:t>Тот никого не подведёт. </w:t>
      </w:r>
      <w:r w:rsidR="009658B5" w:rsidRPr="00F253E7">
        <w:rPr>
          <w:rFonts w:ascii="Times New Roman" w:hAnsi="Times New Roman" w:cs="Times New Roman"/>
          <w:sz w:val="28"/>
          <w:szCs w:val="28"/>
        </w:rPr>
        <w:t xml:space="preserve">         Тот никогда не будет подводить.           Тот никого не подводил.           </w:t>
      </w:r>
      <w:r w:rsidRPr="00F253E7">
        <w:rPr>
          <w:rFonts w:ascii="Times New Roman" w:hAnsi="Times New Roman" w:cs="Times New Roman"/>
          <w:sz w:val="28"/>
          <w:szCs w:val="28"/>
        </w:rPr>
        <w:br/>
      </w:r>
    </w:p>
    <w:p w:rsidR="000512B1" w:rsidRPr="00F253E7" w:rsidRDefault="000512B1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Оценивание</w:t>
      </w:r>
      <w:r w:rsidR="00D66282" w:rsidRPr="00F253E7">
        <w:rPr>
          <w:rFonts w:ascii="Times New Roman" w:hAnsi="Times New Roman" w:cs="Times New Roman"/>
          <w:sz w:val="28"/>
          <w:szCs w:val="28"/>
        </w:rPr>
        <w:t xml:space="preserve"> (в группе)</w:t>
      </w:r>
    </w:p>
    <w:p w:rsidR="009658B5" w:rsidRPr="00F253E7" w:rsidRDefault="00E67773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253E7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F253E7">
        <w:rPr>
          <w:rFonts w:ascii="Times New Roman" w:hAnsi="Times New Roman" w:cs="Times New Roman"/>
          <w:sz w:val="28"/>
          <w:szCs w:val="28"/>
        </w:rPr>
        <w:t xml:space="preserve"> наверное устали, давайте отдохнем.</w:t>
      </w:r>
    </w:p>
    <w:p w:rsidR="00E40B54" w:rsidRPr="00F253E7" w:rsidRDefault="00E40B54" w:rsidP="00E4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Физкультурная минутка.</w:t>
      </w:r>
      <w:r w:rsidRPr="00F253E7">
        <w:rPr>
          <w:rFonts w:ascii="Times New Roman" w:hAnsi="Times New Roman" w:cs="Times New Roman"/>
          <w:b/>
          <w:sz w:val="28"/>
          <w:szCs w:val="28"/>
        </w:rPr>
        <w:br/>
      </w:r>
      <w:r w:rsidRPr="00F253E7">
        <w:rPr>
          <w:rFonts w:ascii="Times New Roman" w:hAnsi="Times New Roman" w:cs="Times New Roman"/>
          <w:sz w:val="28"/>
          <w:szCs w:val="28"/>
        </w:rPr>
        <w:t>- Если я называю глаголы – хлопайте, другую часть речи – топайте</w:t>
      </w:r>
      <w:proofErr w:type="gramStart"/>
      <w:r w:rsidRPr="00F253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53E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253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53E7">
        <w:rPr>
          <w:rFonts w:ascii="Times New Roman" w:hAnsi="Times New Roman" w:cs="Times New Roman"/>
          <w:sz w:val="28"/>
          <w:szCs w:val="28"/>
        </w:rPr>
        <w:t>ытирал, подметал, зашивал, поливал, самосвал, носил, летел, заплатил, угодил, повредил, крокодил, выпил, вылепил, зажёг, флажок, дружок, прыгал, сидел, корова, запивал.</w:t>
      </w:r>
    </w:p>
    <w:p w:rsidR="00404668" w:rsidRPr="00F253E7" w:rsidRDefault="00404668" w:rsidP="00E4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Отдохнули, молодцы, садитесь.</w:t>
      </w:r>
    </w:p>
    <w:p w:rsidR="00E67773" w:rsidRPr="00F253E7" w:rsidRDefault="00E67773" w:rsidP="00E4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 Продолжаем работу</w:t>
      </w:r>
    </w:p>
    <w:p w:rsidR="00404668" w:rsidRPr="00F253E7" w:rsidRDefault="00404668" w:rsidP="00E40B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-Следующее задание по карточкам</w:t>
      </w:r>
      <w:proofErr w:type="gramStart"/>
      <w:r w:rsidRPr="00F253E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404668" w:rsidRPr="00F253E7" w:rsidRDefault="00B83733" w:rsidP="00E4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Каждому из вас даны по 3 словосочетания, вы должны определить</w:t>
      </w:r>
      <w:r w:rsidR="00404668" w:rsidRPr="00F253E7">
        <w:rPr>
          <w:rFonts w:ascii="Times New Roman" w:hAnsi="Times New Roman" w:cs="Times New Roman"/>
          <w:sz w:val="28"/>
          <w:szCs w:val="28"/>
        </w:rPr>
        <w:t xml:space="preserve"> в каком времени стоят глаголы?</w:t>
      </w:r>
    </w:p>
    <w:p w:rsidR="00B130BC" w:rsidRPr="00F253E7" w:rsidRDefault="00B130BC" w:rsidP="00E40B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1 группа:</w:t>
      </w:r>
    </w:p>
    <w:p w:rsidR="000512B1" w:rsidRPr="00F253E7" w:rsidRDefault="00D66282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Помогал маме</w:t>
      </w:r>
      <w:r w:rsidR="005B5922" w:rsidRPr="00F253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B5922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="00B130BC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>спас друга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="00B130BC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>донесет сумку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б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="00B130BC" w:rsidRPr="00F253E7">
        <w:rPr>
          <w:rFonts w:ascii="Times New Roman" w:hAnsi="Times New Roman" w:cs="Times New Roman"/>
          <w:sz w:val="28"/>
          <w:szCs w:val="28"/>
        </w:rPr>
        <w:t>.</w:t>
      </w:r>
    </w:p>
    <w:p w:rsidR="00B130BC" w:rsidRPr="00F253E7" w:rsidRDefault="00D66282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Помогать другу 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5B5922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="00B130BC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несет сумку 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="00B130BC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выручил друга 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п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="00B130BC" w:rsidRPr="00F253E7">
        <w:rPr>
          <w:rFonts w:ascii="Times New Roman" w:hAnsi="Times New Roman" w:cs="Times New Roman"/>
          <w:sz w:val="28"/>
          <w:szCs w:val="28"/>
        </w:rPr>
        <w:t>.</w:t>
      </w:r>
    </w:p>
    <w:p w:rsidR="00B130BC" w:rsidRPr="00F253E7" w:rsidRDefault="00D66282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Спас котенка 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5B5922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5B5922" w:rsidRPr="00F253E7">
        <w:rPr>
          <w:rFonts w:ascii="Times New Roman" w:hAnsi="Times New Roman" w:cs="Times New Roman"/>
          <w:sz w:val="28"/>
          <w:szCs w:val="28"/>
        </w:rPr>
        <w:t xml:space="preserve">) </w:t>
      </w:r>
      <w:r w:rsidR="00B130BC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>уважал учителя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п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 xml:space="preserve">) </w:t>
      </w:r>
      <w:r w:rsidR="00B130BC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>помогать сестре</w:t>
      </w:r>
      <w:r w:rsidR="005B5922" w:rsidRPr="00F253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б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="00B130BC" w:rsidRPr="00F253E7">
        <w:rPr>
          <w:rFonts w:ascii="Times New Roman" w:hAnsi="Times New Roman" w:cs="Times New Roman"/>
          <w:sz w:val="28"/>
          <w:szCs w:val="28"/>
        </w:rPr>
        <w:t>.</w:t>
      </w:r>
    </w:p>
    <w:p w:rsidR="00AC739C" w:rsidRPr="00F253E7" w:rsidRDefault="00AC739C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Кормил цыплят</w:t>
      </w:r>
      <w:r w:rsidR="005B5922" w:rsidRPr="00F253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B5922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="00D66282" w:rsidRPr="00F253E7">
        <w:rPr>
          <w:rFonts w:ascii="Times New Roman" w:hAnsi="Times New Roman" w:cs="Times New Roman"/>
          <w:sz w:val="28"/>
          <w:szCs w:val="28"/>
        </w:rPr>
        <w:t xml:space="preserve">поливает </w:t>
      </w:r>
      <w:r w:rsidRPr="00F253E7">
        <w:rPr>
          <w:rFonts w:ascii="Times New Roman" w:hAnsi="Times New Roman" w:cs="Times New Roman"/>
          <w:sz w:val="28"/>
          <w:szCs w:val="28"/>
        </w:rPr>
        <w:t xml:space="preserve"> цветок</w:t>
      </w:r>
      <w:r w:rsidR="005B5922" w:rsidRPr="00F253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="004E2937" w:rsidRPr="00F253E7">
        <w:rPr>
          <w:rFonts w:ascii="Times New Roman" w:hAnsi="Times New Roman" w:cs="Times New Roman"/>
          <w:sz w:val="28"/>
          <w:szCs w:val="28"/>
        </w:rPr>
        <w:t>помогать по дому</w:t>
      </w:r>
      <w:r w:rsidR="005B5922" w:rsidRPr="00F253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б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Pr="00F253E7">
        <w:rPr>
          <w:rFonts w:ascii="Times New Roman" w:hAnsi="Times New Roman" w:cs="Times New Roman"/>
          <w:sz w:val="28"/>
          <w:szCs w:val="28"/>
        </w:rPr>
        <w:t>.</w:t>
      </w:r>
    </w:p>
    <w:p w:rsidR="00AC739C" w:rsidRPr="00F253E7" w:rsidRDefault="00AC739C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Стирает </w:t>
      </w:r>
      <w:r w:rsidR="004E2937" w:rsidRPr="00F253E7">
        <w:rPr>
          <w:rFonts w:ascii="Times New Roman" w:hAnsi="Times New Roman" w:cs="Times New Roman"/>
          <w:sz w:val="28"/>
          <w:szCs w:val="28"/>
        </w:rPr>
        <w:t>доск</w:t>
      </w:r>
      <w:proofErr w:type="gramStart"/>
      <w:r w:rsidR="004E2937" w:rsidRPr="00F253E7">
        <w:rPr>
          <w:rFonts w:ascii="Times New Roman" w:hAnsi="Times New Roman" w:cs="Times New Roman"/>
          <w:sz w:val="28"/>
          <w:szCs w:val="28"/>
        </w:rPr>
        <w:t>у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5B5922" w:rsidRPr="00F253E7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Pr="00F253E7">
        <w:rPr>
          <w:rFonts w:ascii="Times New Roman" w:hAnsi="Times New Roman" w:cs="Times New Roman"/>
          <w:sz w:val="28"/>
          <w:szCs w:val="28"/>
        </w:rPr>
        <w:t>, писал стихи</w:t>
      </w:r>
      <w:r w:rsidR="005B5922" w:rsidRPr="00F253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п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,</w:t>
      </w:r>
      <w:r w:rsidRPr="00F253E7">
        <w:rPr>
          <w:rFonts w:ascii="Times New Roman" w:hAnsi="Times New Roman" w:cs="Times New Roman"/>
          <w:sz w:val="28"/>
          <w:szCs w:val="28"/>
        </w:rPr>
        <w:t>смешить людей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б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Pr="00F253E7">
        <w:rPr>
          <w:rFonts w:ascii="Times New Roman" w:hAnsi="Times New Roman" w:cs="Times New Roman"/>
          <w:sz w:val="28"/>
          <w:szCs w:val="28"/>
        </w:rPr>
        <w:t>.</w:t>
      </w:r>
    </w:p>
    <w:p w:rsidR="00AC739C" w:rsidRPr="00F253E7" w:rsidRDefault="00AC739C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Мыл </w:t>
      </w:r>
      <w:r w:rsidR="004E2937" w:rsidRPr="00F253E7">
        <w:rPr>
          <w:rFonts w:ascii="Times New Roman" w:hAnsi="Times New Roman" w:cs="Times New Roman"/>
          <w:sz w:val="28"/>
          <w:szCs w:val="28"/>
        </w:rPr>
        <w:t>полы</w:t>
      </w:r>
      <w:r w:rsidR="005B5922" w:rsidRPr="00F253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B5922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5B5922" w:rsidRPr="00F253E7">
        <w:rPr>
          <w:rFonts w:ascii="Times New Roman" w:hAnsi="Times New Roman" w:cs="Times New Roman"/>
          <w:sz w:val="28"/>
          <w:szCs w:val="28"/>
        </w:rPr>
        <w:t xml:space="preserve">), </w:t>
      </w:r>
      <w:r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="004E2937" w:rsidRPr="00F253E7">
        <w:rPr>
          <w:rFonts w:ascii="Times New Roman" w:hAnsi="Times New Roman" w:cs="Times New Roman"/>
          <w:sz w:val="28"/>
          <w:szCs w:val="28"/>
        </w:rPr>
        <w:t xml:space="preserve">уважает взрослых 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="004E2937" w:rsidRPr="00F253E7">
        <w:rPr>
          <w:rFonts w:ascii="Times New Roman" w:hAnsi="Times New Roman" w:cs="Times New Roman"/>
          <w:sz w:val="28"/>
          <w:szCs w:val="28"/>
        </w:rPr>
        <w:t xml:space="preserve">понимать друга 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б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Pr="00F253E7">
        <w:rPr>
          <w:rFonts w:ascii="Times New Roman" w:hAnsi="Times New Roman" w:cs="Times New Roman"/>
          <w:sz w:val="28"/>
          <w:szCs w:val="28"/>
        </w:rPr>
        <w:t>.</w:t>
      </w:r>
    </w:p>
    <w:p w:rsidR="003D2C65" w:rsidRPr="00F253E7" w:rsidRDefault="003D2C65" w:rsidP="003D2C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2 группа:</w:t>
      </w:r>
    </w:p>
    <w:p w:rsidR="00AC739C" w:rsidRPr="00F253E7" w:rsidRDefault="004E2937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Дорожить друзьями </w:t>
      </w:r>
      <w:r w:rsidR="005B5922" w:rsidRPr="00F253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5B5922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="00AC739C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верит в друга 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="00AC739C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делился карандашами 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п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="00AC739C" w:rsidRPr="00F253E7">
        <w:rPr>
          <w:rFonts w:ascii="Times New Roman" w:hAnsi="Times New Roman" w:cs="Times New Roman"/>
          <w:sz w:val="28"/>
          <w:szCs w:val="28"/>
        </w:rPr>
        <w:t>.</w:t>
      </w:r>
    </w:p>
    <w:p w:rsidR="00AC739C" w:rsidRPr="00F253E7" w:rsidRDefault="004E2937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Хвалит товарища 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5B5922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="00AC739C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приглашал в кино 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п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="00FA3208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верить в дружбу 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б.в</w:t>
      </w:r>
      <w:proofErr w:type="spell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="00FA3208" w:rsidRPr="00F253E7">
        <w:rPr>
          <w:rFonts w:ascii="Times New Roman" w:hAnsi="Times New Roman" w:cs="Times New Roman"/>
          <w:sz w:val="28"/>
          <w:szCs w:val="28"/>
        </w:rPr>
        <w:t>.</w:t>
      </w:r>
    </w:p>
    <w:p w:rsidR="00FA3208" w:rsidRPr="00F253E7" w:rsidRDefault="004E2937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Оберегать маму </w:t>
      </w:r>
      <w:r w:rsidR="005B5922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922" w:rsidRPr="00F253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5B5922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5B5922" w:rsidRPr="00F253E7">
        <w:rPr>
          <w:rFonts w:ascii="Times New Roman" w:hAnsi="Times New Roman" w:cs="Times New Roman"/>
          <w:sz w:val="28"/>
          <w:szCs w:val="28"/>
        </w:rPr>
        <w:t>)</w:t>
      </w:r>
      <w:r w:rsidR="00FA3208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укреплял дружбу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п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FA3208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ценит дружбу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FA3208" w:rsidRPr="00F253E7">
        <w:rPr>
          <w:rFonts w:ascii="Times New Roman" w:hAnsi="Times New Roman" w:cs="Times New Roman"/>
          <w:sz w:val="28"/>
          <w:szCs w:val="28"/>
        </w:rPr>
        <w:t>.</w:t>
      </w:r>
    </w:p>
    <w:p w:rsidR="00FA3208" w:rsidRPr="00F253E7" w:rsidRDefault="004E2937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Делился секретом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97268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FA3208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благодарит за помощь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FA3208" w:rsidRPr="00F253E7">
        <w:rPr>
          <w:rFonts w:ascii="Times New Roman" w:hAnsi="Times New Roman" w:cs="Times New Roman"/>
          <w:sz w:val="28"/>
          <w:szCs w:val="28"/>
        </w:rPr>
        <w:t>, прыгать от счастья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б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FA3208" w:rsidRPr="00F253E7">
        <w:rPr>
          <w:rFonts w:ascii="Times New Roman" w:hAnsi="Times New Roman" w:cs="Times New Roman"/>
          <w:sz w:val="28"/>
          <w:szCs w:val="28"/>
        </w:rPr>
        <w:t>.</w:t>
      </w:r>
    </w:p>
    <w:p w:rsidR="00FA3208" w:rsidRPr="00F253E7" w:rsidRDefault="004E2937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Хвалит подругу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197268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FA3208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оценивала помощь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п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FA3208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хвалить за поступок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б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FA3208" w:rsidRPr="00F253E7">
        <w:rPr>
          <w:rFonts w:ascii="Times New Roman" w:hAnsi="Times New Roman" w:cs="Times New Roman"/>
          <w:sz w:val="28"/>
          <w:szCs w:val="28"/>
        </w:rPr>
        <w:t>.</w:t>
      </w:r>
    </w:p>
    <w:p w:rsidR="00FA3208" w:rsidRPr="00F253E7" w:rsidRDefault="00DC04AB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Поддерживала дружбу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97268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88797A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оберегает сестру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88797A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помогать в печали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б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88797A" w:rsidRPr="00F253E7">
        <w:rPr>
          <w:rFonts w:ascii="Times New Roman" w:hAnsi="Times New Roman" w:cs="Times New Roman"/>
          <w:sz w:val="28"/>
          <w:szCs w:val="28"/>
        </w:rPr>
        <w:t>.</w:t>
      </w:r>
    </w:p>
    <w:p w:rsidR="003D2C65" w:rsidRPr="00F253E7" w:rsidRDefault="003D2C65" w:rsidP="003D2C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3 группа:</w:t>
      </w:r>
    </w:p>
    <w:p w:rsidR="0088797A" w:rsidRPr="00F253E7" w:rsidRDefault="00DC04AB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Хвалит учителя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197268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88797A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помогал в учебе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п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,</w:t>
      </w:r>
      <w:r w:rsidR="0088797A"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Pr="00F253E7">
        <w:rPr>
          <w:rFonts w:ascii="Times New Roman" w:hAnsi="Times New Roman" w:cs="Times New Roman"/>
          <w:sz w:val="28"/>
          <w:szCs w:val="28"/>
        </w:rPr>
        <w:t xml:space="preserve">понимать друзей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б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88797A" w:rsidRPr="00F253E7">
        <w:rPr>
          <w:rFonts w:ascii="Times New Roman" w:hAnsi="Times New Roman" w:cs="Times New Roman"/>
          <w:sz w:val="28"/>
          <w:szCs w:val="28"/>
        </w:rPr>
        <w:t>.</w:t>
      </w:r>
    </w:p>
    <w:p w:rsidR="0088797A" w:rsidRPr="00F253E7" w:rsidRDefault="00DC04AB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Дорожить друзьями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197268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88797A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оберегал друзей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п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6024D8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хвалит друга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6024D8" w:rsidRPr="00F253E7">
        <w:rPr>
          <w:rFonts w:ascii="Times New Roman" w:hAnsi="Times New Roman" w:cs="Times New Roman"/>
          <w:sz w:val="28"/>
          <w:szCs w:val="28"/>
        </w:rPr>
        <w:t>.</w:t>
      </w:r>
    </w:p>
    <w:p w:rsidR="006024D8" w:rsidRPr="00F253E7" w:rsidRDefault="00DC04AB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Верил в друга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97268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6024D8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поддерживает подругу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6024D8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помогать в беде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б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6024D8" w:rsidRPr="00F253E7">
        <w:rPr>
          <w:rFonts w:ascii="Times New Roman" w:hAnsi="Times New Roman" w:cs="Times New Roman"/>
          <w:sz w:val="28"/>
          <w:szCs w:val="28"/>
        </w:rPr>
        <w:t>.</w:t>
      </w:r>
    </w:p>
    <w:p w:rsidR="006024D8" w:rsidRPr="00F253E7" w:rsidRDefault="00794207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Укрепляла отношения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97268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6024D8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хвалит друзей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6024D8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помогать в работе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б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.</w:t>
      </w:r>
    </w:p>
    <w:p w:rsidR="006024D8" w:rsidRPr="00F253E7" w:rsidRDefault="00794207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Вспомнил друга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197268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6024D8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хвалил друзей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п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6024D8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Pr="00F253E7">
        <w:rPr>
          <w:rFonts w:ascii="Times New Roman" w:hAnsi="Times New Roman" w:cs="Times New Roman"/>
          <w:sz w:val="28"/>
          <w:szCs w:val="28"/>
        </w:rPr>
        <w:t xml:space="preserve">делиться игрушками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б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6024D8" w:rsidRPr="00F253E7">
        <w:rPr>
          <w:rFonts w:ascii="Times New Roman" w:hAnsi="Times New Roman" w:cs="Times New Roman"/>
          <w:sz w:val="28"/>
          <w:szCs w:val="28"/>
        </w:rPr>
        <w:t>.</w:t>
      </w:r>
    </w:p>
    <w:p w:rsidR="006024D8" w:rsidRPr="00F253E7" w:rsidRDefault="00794207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Благодарить друзей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97268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6024D8" w:rsidRPr="00F253E7">
        <w:rPr>
          <w:rFonts w:ascii="Times New Roman" w:hAnsi="Times New Roman" w:cs="Times New Roman"/>
          <w:sz w:val="28"/>
          <w:szCs w:val="28"/>
        </w:rPr>
        <w:t>,</w:t>
      </w:r>
      <w:r w:rsidR="00197268" w:rsidRPr="00F253E7">
        <w:rPr>
          <w:rFonts w:ascii="Times New Roman" w:hAnsi="Times New Roman" w:cs="Times New Roman"/>
          <w:sz w:val="28"/>
          <w:szCs w:val="28"/>
        </w:rPr>
        <w:t xml:space="preserve"> </w:t>
      </w:r>
      <w:r w:rsidR="00A22FB0" w:rsidRPr="00F253E7">
        <w:rPr>
          <w:rFonts w:ascii="Times New Roman" w:hAnsi="Times New Roman" w:cs="Times New Roman"/>
          <w:sz w:val="28"/>
          <w:szCs w:val="28"/>
        </w:rPr>
        <w:t xml:space="preserve">уважает подругу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6024D8" w:rsidRPr="00F253E7">
        <w:rPr>
          <w:rFonts w:ascii="Times New Roman" w:hAnsi="Times New Roman" w:cs="Times New Roman"/>
          <w:sz w:val="28"/>
          <w:szCs w:val="28"/>
        </w:rPr>
        <w:t xml:space="preserve">, </w:t>
      </w:r>
      <w:r w:rsidR="00A22FB0" w:rsidRPr="00F253E7">
        <w:rPr>
          <w:rFonts w:ascii="Times New Roman" w:hAnsi="Times New Roman" w:cs="Times New Roman"/>
          <w:sz w:val="28"/>
          <w:szCs w:val="28"/>
        </w:rPr>
        <w:t xml:space="preserve">понимать товарища  </w:t>
      </w:r>
      <w:r w:rsidR="00197268" w:rsidRPr="00F25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7268" w:rsidRPr="00F253E7">
        <w:rPr>
          <w:rFonts w:ascii="Times New Roman" w:hAnsi="Times New Roman" w:cs="Times New Roman"/>
          <w:sz w:val="28"/>
          <w:szCs w:val="28"/>
        </w:rPr>
        <w:t>б.в</w:t>
      </w:r>
      <w:proofErr w:type="spellEnd"/>
      <w:r w:rsidR="00197268" w:rsidRPr="00F253E7">
        <w:rPr>
          <w:rFonts w:ascii="Times New Roman" w:hAnsi="Times New Roman" w:cs="Times New Roman"/>
          <w:sz w:val="28"/>
          <w:szCs w:val="28"/>
        </w:rPr>
        <w:t>)</w:t>
      </w:r>
      <w:r w:rsidR="006024D8" w:rsidRPr="00F253E7">
        <w:rPr>
          <w:rFonts w:ascii="Times New Roman" w:hAnsi="Times New Roman" w:cs="Times New Roman"/>
          <w:sz w:val="28"/>
          <w:szCs w:val="28"/>
        </w:rPr>
        <w:t>.</w:t>
      </w:r>
    </w:p>
    <w:p w:rsidR="00B83733" w:rsidRPr="00F253E7" w:rsidRDefault="00B83733" w:rsidP="000F5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lastRenderedPageBreak/>
        <w:t>- Какой вывод из этого можно сделать?</w:t>
      </w:r>
    </w:p>
    <w:p w:rsidR="00B83733" w:rsidRPr="00F253E7" w:rsidRDefault="00B83733" w:rsidP="000F5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Что глаголы могут употребляться в разных временах!!!</w:t>
      </w:r>
    </w:p>
    <w:p w:rsidR="00B83733" w:rsidRPr="00F253E7" w:rsidRDefault="00B83733" w:rsidP="000F5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Каждое время указывает</w:t>
      </w:r>
      <w:r w:rsidR="00E67773" w:rsidRPr="00F253E7">
        <w:rPr>
          <w:rFonts w:ascii="Times New Roman" w:hAnsi="Times New Roman" w:cs="Times New Roman"/>
          <w:sz w:val="28"/>
          <w:szCs w:val="28"/>
        </w:rPr>
        <w:t xml:space="preserve"> на действие </w:t>
      </w:r>
      <w:proofErr w:type="gramStart"/>
      <w:r w:rsidR="00E67773" w:rsidRPr="00F253E7">
        <w:rPr>
          <w:rFonts w:ascii="Times New Roman" w:hAnsi="Times New Roman" w:cs="Times New Roman"/>
          <w:sz w:val="28"/>
          <w:szCs w:val="28"/>
        </w:rPr>
        <w:t>предмета</w:t>
      </w:r>
      <w:proofErr w:type="gramEnd"/>
      <w:r w:rsidR="00E67773" w:rsidRPr="00F253E7">
        <w:rPr>
          <w:rFonts w:ascii="Times New Roman" w:hAnsi="Times New Roman" w:cs="Times New Roman"/>
          <w:sz w:val="28"/>
          <w:szCs w:val="28"/>
        </w:rPr>
        <w:t xml:space="preserve"> в какой период времени оно было сделано!!!</w:t>
      </w:r>
    </w:p>
    <w:p w:rsidR="00E67773" w:rsidRPr="00F253E7" w:rsidRDefault="00E67773" w:rsidP="000F5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 Например: вчера сегодня, завтра</w:t>
      </w:r>
    </w:p>
    <w:p w:rsidR="00E67773" w:rsidRPr="00F253E7" w:rsidRDefault="00E67773" w:rsidP="000F5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- Вчера-это прошедшее время, сегодня-это настоящее, завтра </w:t>
      </w:r>
      <w:proofErr w:type="gramStart"/>
      <w:r w:rsidRPr="00F253E7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F253E7">
        <w:rPr>
          <w:rFonts w:ascii="Times New Roman" w:hAnsi="Times New Roman" w:cs="Times New Roman"/>
          <w:sz w:val="28"/>
          <w:szCs w:val="28"/>
        </w:rPr>
        <w:t>то будущее.</w:t>
      </w:r>
    </w:p>
    <w:p w:rsidR="00E67773" w:rsidRPr="00F253E7" w:rsidRDefault="00E67773" w:rsidP="000F5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Оценивание (парами)</w:t>
      </w:r>
    </w:p>
    <w:p w:rsidR="00E67773" w:rsidRPr="00F253E7" w:rsidRDefault="00E67773" w:rsidP="000F5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Теперь эту работу вы должны оценить в парах</w:t>
      </w:r>
      <w:r w:rsidR="00735171" w:rsidRPr="00F253E7">
        <w:rPr>
          <w:rFonts w:ascii="Times New Roman" w:hAnsi="Times New Roman" w:cs="Times New Roman"/>
          <w:sz w:val="28"/>
          <w:szCs w:val="28"/>
        </w:rPr>
        <w:t>.</w:t>
      </w:r>
    </w:p>
    <w:p w:rsidR="00735171" w:rsidRPr="00F253E7" w:rsidRDefault="00735171" w:rsidP="00596A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E6605E" w:rsidRPr="00F253E7" w:rsidRDefault="00735171" w:rsidP="00596A89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У вас на столах в кажд</w:t>
      </w:r>
      <w:r w:rsidR="00596A89" w:rsidRPr="00F253E7">
        <w:rPr>
          <w:rFonts w:ascii="Times New Roman" w:hAnsi="Times New Roman" w:cs="Times New Roman"/>
          <w:sz w:val="28"/>
          <w:szCs w:val="28"/>
        </w:rPr>
        <w:t xml:space="preserve">ой группе лежит одинаковый </w:t>
      </w:r>
      <w:proofErr w:type="gramStart"/>
      <w:r w:rsidR="00596A89" w:rsidRPr="00F253E7">
        <w:rPr>
          <w:rFonts w:ascii="Times New Roman" w:hAnsi="Times New Roman" w:cs="Times New Roman"/>
          <w:sz w:val="28"/>
          <w:szCs w:val="28"/>
        </w:rPr>
        <w:t>рассказ про дружбу</w:t>
      </w:r>
      <w:proofErr w:type="gramEnd"/>
      <w:r w:rsidRPr="00F253E7">
        <w:rPr>
          <w:rFonts w:ascii="Times New Roman" w:hAnsi="Times New Roman" w:cs="Times New Roman"/>
          <w:sz w:val="28"/>
          <w:szCs w:val="28"/>
        </w:rPr>
        <w:t xml:space="preserve">, но он не законченный, ваша задача продолжить историю про дружбу употребляя глаголы </w:t>
      </w:r>
    </w:p>
    <w:p w:rsidR="00735171" w:rsidRPr="00F253E7" w:rsidRDefault="00596A89" w:rsidP="00596A89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      </w:t>
      </w:r>
      <w:r w:rsidR="00A22FB0" w:rsidRPr="00F253E7">
        <w:rPr>
          <w:rFonts w:ascii="Times New Roman" w:hAnsi="Times New Roman" w:cs="Times New Roman"/>
          <w:sz w:val="28"/>
          <w:szCs w:val="28"/>
        </w:rPr>
        <w:t xml:space="preserve">1 гр.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</w:p>
    <w:p w:rsidR="00A22FB0" w:rsidRPr="00F253E7" w:rsidRDefault="00596A89" w:rsidP="00596A89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      2 гр.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A22FB0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</w:p>
    <w:p w:rsidR="00A22FB0" w:rsidRPr="00F253E7" w:rsidRDefault="00596A89" w:rsidP="00596A89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 xml:space="preserve">       3гр. </w:t>
      </w:r>
      <w:proofErr w:type="spellStart"/>
      <w:r w:rsidRPr="00F253E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22FB0" w:rsidRPr="00F253E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</w:p>
    <w:p w:rsidR="003F7205" w:rsidRPr="00F253E7" w:rsidRDefault="003F7205" w:rsidP="00596A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7205" w:rsidRPr="00F253E7" w:rsidRDefault="003F7205" w:rsidP="00596A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6A89" w:rsidRPr="00F253E7" w:rsidRDefault="00596A89" w:rsidP="00596A89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proofErr w:type="gramStart"/>
      <w:r w:rsidRPr="00F253E7">
        <w:rPr>
          <w:rFonts w:ascii="Times New Roman" w:hAnsi="Times New Roman" w:cs="Times New Roman"/>
          <w:b/>
          <w:sz w:val="28"/>
          <w:szCs w:val="28"/>
        </w:rPr>
        <w:t>1группа</w:t>
      </w:r>
      <w:r w:rsidRPr="00F253E7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</w:t>
      </w:r>
      <w:proofErr w:type="spellStart"/>
      <w:r w:rsidRPr="00F253E7">
        <w:rPr>
          <w:rFonts w:ascii="Times New Roman" w:hAnsi="Times New Roman" w:cs="Times New Roman"/>
          <w:b/>
          <w:sz w:val="28"/>
          <w:szCs w:val="28"/>
        </w:rPr>
        <w:t>Н.в</w:t>
      </w:r>
      <w:proofErr w:type="spellEnd"/>
      <w:r w:rsidRPr="00F253E7">
        <w:rPr>
          <w:rFonts w:ascii="Times New Roman" w:hAnsi="Times New Roman" w:cs="Times New Roman"/>
          <w:b/>
          <w:sz w:val="28"/>
          <w:szCs w:val="28"/>
        </w:rPr>
        <w:br/>
      </w:r>
      <w:r w:rsidRPr="00F253E7">
        <w:rPr>
          <w:rFonts w:ascii="Times New Roman" w:hAnsi="Times New Roman" w:cs="Times New Roman"/>
          <w:sz w:val="28"/>
          <w:szCs w:val="28"/>
        </w:rPr>
        <w:t xml:space="preserve">     Таня и Маша очень хорошо дружат  и всегда ходят в школу вместе.</w:t>
      </w:r>
      <w:proofErr w:type="gramEnd"/>
      <w:r w:rsidRPr="00F253E7">
        <w:rPr>
          <w:rFonts w:ascii="Times New Roman" w:hAnsi="Times New Roman" w:cs="Times New Roman"/>
          <w:sz w:val="28"/>
          <w:szCs w:val="28"/>
        </w:rPr>
        <w:t xml:space="preserve"> То Маша заходит за Таней, то Таня – за Машей. </w:t>
      </w:r>
      <w:proofErr w:type="gramStart"/>
      <w:r w:rsidRPr="00F253E7">
        <w:rPr>
          <w:rFonts w:ascii="Times New Roman" w:hAnsi="Times New Roman" w:cs="Times New Roman"/>
          <w:sz w:val="28"/>
          <w:szCs w:val="28"/>
        </w:rPr>
        <w:t>На улице идет сильный дождь, а девочки идут по улице.</w:t>
      </w:r>
      <w:r w:rsidRPr="00F253E7">
        <w:rPr>
          <w:rFonts w:ascii="Times New Roman" w:hAnsi="Times New Roman" w:cs="Times New Roman"/>
          <w:sz w:val="28"/>
          <w:szCs w:val="28"/>
        </w:rPr>
        <w:br/>
      </w:r>
      <w:r w:rsidRPr="00F253E7">
        <w:rPr>
          <w:rFonts w:ascii="Times New Roman" w:hAnsi="Times New Roman" w:cs="Times New Roman"/>
          <w:sz w:val="28"/>
          <w:szCs w:val="28"/>
        </w:rPr>
        <w:br/>
      </w:r>
      <w:r w:rsidRPr="00F25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2 группа</w:t>
      </w:r>
      <w:r w:rsidRPr="00F253E7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</w:t>
      </w:r>
      <w:proofErr w:type="spellStart"/>
      <w:r w:rsidRPr="00F253E7">
        <w:rPr>
          <w:rFonts w:ascii="Times New Roman" w:hAnsi="Times New Roman" w:cs="Times New Roman"/>
          <w:b/>
          <w:sz w:val="28"/>
          <w:szCs w:val="28"/>
        </w:rPr>
        <w:t>Б.в</w:t>
      </w:r>
      <w:proofErr w:type="spellEnd"/>
      <w:r w:rsidRPr="00F253E7">
        <w:rPr>
          <w:rFonts w:ascii="Times New Roman" w:hAnsi="Times New Roman" w:cs="Times New Roman"/>
          <w:b/>
          <w:sz w:val="28"/>
          <w:szCs w:val="28"/>
        </w:rPr>
        <w:br/>
      </w:r>
      <w:r w:rsidRPr="00F253E7">
        <w:rPr>
          <w:rFonts w:ascii="Times New Roman" w:hAnsi="Times New Roman" w:cs="Times New Roman"/>
          <w:sz w:val="28"/>
          <w:szCs w:val="28"/>
        </w:rPr>
        <w:t xml:space="preserve">     Таня и Маша будут хорошо  дружить и всегда ходить в школу вместе.</w:t>
      </w:r>
      <w:proofErr w:type="gramEnd"/>
      <w:r w:rsidRPr="00F253E7">
        <w:rPr>
          <w:rFonts w:ascii="Times New Roman" w:hAnsi="Times New Roman" w:cs="Times New Roman"/>
          <w:sz w:val="28"/>
          <w:szCs w:val="28"/>
        </w:rPr>
        <w:t xml:space="preserve">  Маша будет заходить за Таней,  Таня – за Машей. </w:t>
      </w:r>
      <w:proofErr w:type="gramStart"/>
      <w:r w:rsidRPr="00F253E7">
        <w:rPr>
          <w:rFonts w:ascii="Times New Roman" w:hAnsi="Times New Roman" w:cs="Times New Roman"/>
          <w:sz w:val="28"/>
          <w:szCs w:val="28"/>
        </w:rPr>
        <w:t>Девочки будут идти по улице, когда будет начинаться  дождь.</w:t>
      </w:r>
      <w:r w:rsidRPr="00F253E7">
        <w:rPr>
          <w:rFonts w:ascii="Times New Roman" w:hAnsi="Times New Roman" w:cs="Times New Roman"/>
          <w:sz w:val="28"/>
          <w:szCs w:val="28"/>
        </w:rPr>
        <w:br/>
      </w:r>
      <w:r w:rsidRPr="00F253E7">
        <w:rPr>
          <w:rFonts w:ascii="Times New Roman" w:hAnsi="Times New Roman" w:cs="Times New Roman"/>
          <w:sz w:val="28"/>
          <w:szCs w:val="28"/>
        </w:rPr>
        <w:br/>
      </w:r>
      <w:r w:rsidRPr="00F253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3 группа</w:t>
      </w:r>
      <w:r w:rsidRPr="00F253E7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</w:t>
      </w:r>
      <w:proofErr w:type="spellStart"/>
      <w:r w:rsidRPr="00F253E7">
        <w:rPr>
          <w:rFonts w:ascii="Times New Roman" w:hAnsi="Times New Roman" w:cs="Times New Roman"/>
          <w:b/>
          <w:sz w:val="28"/>
          <w:szCs w:val="28"/>
        </w:rPr>
        <w:t>П.в</w:t>
      </w:r>
      <w:proofErr w:type="spellEnd"/>
      <w:r w:rsidRPr="00F253E7">
        <w:rPr>
          <w:rFonts w:ascii="Times New Roman" w:hAnsi="Times New Roman" w:cs="Times New Roman"/>
          <w:sz w:val="28"/>
          <w:szCs w:val="28"/>
        </w:rPr>
        <w:br/>
        <w:t xml:space="preserve">     Таня и Маша были очень дружны и всегда ходили в школу вместе.</w:t>
      </w:r>
      <w:proofErr w:type="gramEnd"/>
      <w:r w:rsidRPr="00F253E7">
        <w:rPr>
          <w:rFonts w:ascii="Times New Roman" w:hAnsi="Times New Roman" w:cs="Times New Roman"/>
          <w:sz w:val="28"/>
          <w:szCs w:val="28"/>
        </w:rPr>
        <w:t xml:space="preserve"> То Маша заходила за Таней, то Таня – за Машей. Один раз, когда девочки шли по улице, начался сильный дождь.</w:t>
      </w:r>
      <w:r w:rsidRPr="00F253E7">
        <w:rPr>
          <w:rFonts w:ascii="Times New Roman" w:hAnsi="Times New Roman" w:cs="Times New Roman"/>
          <w:sz w:val="28"/>
          <w:szCs w:val="28"/>
        </w:rPr>
        <w:br/>
      </w:r>
    </w:p>
    <w:p w:rsidR="00596A89" w:rsidRPr="00F253E7" w:rsidRDefault="00596A89" w:rsidP="000F58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53E7">
        <w:rPr>
          <w:rFonts w:ascii="Times New Roman" w:hAnsi="Times New Roman" w:cs="Times New Roman"/>
          <w:b/>
          <w:sz w:val="28"/>
          <w:szCs w:val="28"/>
        </w:rPr>
        <w:t>-Оценивание группа группу</w:t>
      </w:r>
    </w:p>
    <w:p w:rsidR="00D474C8" w:rsidRPr="00F253E7" w:rsidRDefault="00D474C8" w:rsidP="00D47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Следующее задание заполнить тест</w:t>
      </w:r>
    </w:p>
    <w:p w:rsidR="007D2B3B" w:rsidRPr="00F253E7" w:rsidRDefault="007D2B3B" w:rsidP="000C4B2E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. Что обозначает глагол?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 Предмет.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Признак предмета.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3) Действие предмета.</w:t>
      </w:r>
    </w:p>
    <w:p w:rsidR="007D2B3B" w:rsidRPr="00F253E7" w:rsidRDefault="007D2B3B" w:rsidP="000C4B2E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. На какие вопросы отвечает глагол?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 Кто? что?</w:t>
      </w:r>
    </w:p>
    <w:p w:rsidR="007D2B3B" w:rsidRPr="00F253E7" w:rsidRDefault="007D2B3B" w:rsidP="000C4B2E">
      <w:pPr>
        <w:pStyle w:val="a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) Какой? какая? какое? </w:t>
      </w:r>
      <w:proofErr w:type="gramStart"/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кие</w:t>
      </w:r>
      <w:proofErr w:type="gramEnd"/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?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3) Что делает? что сделал? что будет делать?</w:t>
      </w:r>
    </w:p>
    <w:p w:rsidR="007D2B3B" w:rsidRPr="00F253E7" w:rsidRDefault="007D2B3B" w:rsidP="000C4B2E">
      <w:pPr>
        <w:pStyle w:val="a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53E7">
        <w:rPr>
          <w:rFonts w:ascii="Times New Roman" w:eastAsia="Calibri" w:hAnsi="Times New Roman" w:cs="Times New Roman"/>
          <w:b/>
          <w:sz w:val="28"/>
          <w:szCs w:val="28"/>
        </w:rPr>
        <w:lastRenderedPageBreak/>
        <w:br/>
      </w: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3. Каким членом предложения выступает глагол?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) Главным членом.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Второстепенным членом.</w:t>
      </w:r>
    </w:p>
    <w:p w:rsidR="007D2B3B" w:rsidRPr="00F253E7" w:rsidRDefault="007D2B3B" w:rsidP="000C4B2E">
      <w:pPr>
        <w:pStyle w:val="a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4. Изменяется ли глагол по числам?</w:t>
      </w:r>
      <w:r w:rsidRPr="00F253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) Да.</w:t>
      </w: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2B3B" w:rsidRPr="00F253E7" w:rsidRDefault="007D2B3B" w:rsidP="000C4B2E">
      <w:pPr>
        <w:pStyle w:val="a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Нет.</w:t>
      </w:r>
    </w:p>
    <w:p w:rsidR="007D2B3B" w:rsidRPr="00F253E7" w:rsidRDefault="007D2B3B" w:rsidP="000C4B2E">
      <w:pPr>
        <w:pStyle w:val="a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53E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5. Сколько временных форм имеют глаголы?</w:t>
      </w:r>
      <w:r w:rsidRPr="00F253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)2 </w:t>
      </w:r>
    </w:p>
    <w:p w:rsidR="007D2B3B" w:rsidRPr="00F253E7" w:rsidRDefault="007D2B3B" w:rsidP="000C4B2E">
      <w:pPr>
        <w:pStyle w:val="a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2)3 </w:t>
      </w:r>
    </w:p>
    <w:p w:rsidR="007D2B3B" w:rsidRPr="00F253E7" w:rsidRDefault="007D2B3B" w:rsidP="000C4B2E">
      <w:pPr>
        <w:pStyle w:val="a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4</w:t>
      </w:r>
    </w:p>
    <w:p w:rsidR="007D2B3B" w:rsidRPr="00F253E7" w:rsidRDefault="007D2B3B" w:rsidP="000C4B2E">
      <w:pPr>
        <w:pStyle w:val="a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6. Если глагол отвечает на вопрос что делает? что делают</w:t>
      </w:r>
      <w:proofErr w:type="gramStart"/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?, </w:t>
      </w:r>
      <w:proofErr w:type="gramEnd"/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о он в форме...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 прошедшего времени;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) настоящего времени;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будущего времени.</w:t>
      </w:r>
    </w:p>
    <w:p w:rsidR="007D2B3B" w:rsidRPr="00F253E7" w:rsidRDefault="007D2B3B" w:rsidP="000C4B2E">
      <w:pPr>
        <w:pStyle w:val="a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53E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7. На какие вопросы отвечают глаголы прошедшего времени?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 Что делает? что делают?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Что сделает? что будет делать?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3) Что делал? что делали?</w:t>
      </w:r>
    </w:p>
    <w:p w:rsidR="007D2B3B" w:rsidRPr="00F253E7" w:rsidRDefault="007D2B3B" w:rsidP="000C4B2E">
      <w:pPr>
        <w:pStyle w:val="a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53E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8. Выбери глаголы будущего времени.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 пробежала</w:t>
      </w:r>
    </w:p>
    <w:p w:rsidR="007D2B3B" w:rsidRPr="00F253E7" w:rsidRDefault="007D2B3B" w:rsidP="000C4B2E">
      <w:pPr>
        <w:pStyle w:val="a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) прилетит </w:t>
      </w:r>
    </w:p>
    <w:p w:rsidR="007D2B3B" w:rsidRPr="00F253E7" w:rsidRDefault="007D2B3B" w:rsidP="000C4B2E">
      <w:pPr>
        <w:pStyle w:val="a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3) запищат</w:t>
      </w:r>
    </w:p>
    <w:p w:rsidR="007D2B3B" w:rsidRPr="00F253E7" w:rsidRDefault="007D2B3B" w:rsidP="000C4B2E">
      <w:pPr>
        <w:pStyle w:val="a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9. Один ученик считает, что глаголы расправили, выполз, проснулась, </w:t>
      </w:r>
      <w:proofErr w:type="gramStart"/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игрело</w:t>
      </w:r>
      <w:proofErr w:type="gramEnd"/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имеют форму прошедшего времени. Другой ученик говорит, что это глаголы будущего времени. А ты как думаешь, в форме какого времени эти глаголы?</w:t>
      </w:r>
      <w:r w:rsidRPr="00F253E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) Прошедшего времени.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Будущего времени.</w:t>
      </w:r>
      <w:r w:rsidRPr="00F253E7">
        <w:rPr>
          <w:rFonts w:ascii="Times New Roman" w:eastAsia="Calibri" w:hAnsi="Times New Roman" w:cs="Times New Roman"/>
          <w:sz w:val="28"/>
          <w:szCs w:val="28"/>
        </w:rPr>
        <w:br/>
      </w:r>
      <w:r w:rsidRPr="00F253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Настоящего времени.</w:t>
      </w:r>
    </w:p>
    <w:p w:rsidR="00D474C8" w:rsidRPr="00F253E7" w:rsidRDefault="00D474C8" w:rsidP="00596A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253E7">
        <w:rPr>
          <w:rFonts w:ascii="Times New Roman" w:hAnsi="Times New Roman" w:cs="Times New Roman"/>
          <w:sz w:val="28"/>
          <w:szCs w:val="28"/>
        </w:rPr>
        <w:t>-Оценивание групп  друг друга</w:t>
      </w:r>
    </w:p>
    <w:p w:rsidR="00D570E8" w:rsidRPr="00F253E7" w:rsidRDefault="00D570E8" w:rsidP="00D570E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Горячий стул</w:t>
      </w:r>
    </w:p>
    <w:p w:rsidR="00D570E8" w:rsidRPr="00F253E7" w:rsidRDefault="00D570E8" w:rsidP="00D570E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Вопросы учащихся друг другу.</w:t>
      </w:r>
    </w:p>
    <w:p w:rsidR="003B5D31" w:rsidRPr="00F253E7" w:rsidRDefault="003B5D31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 Как вы думаете,  для чего нужна дружба?</w:t>
      </w:r>
    </w:p>
    <w:p w:rsidR="003B5D31" w:rsidRPr="00F253E7" w:rsidRDefault="003B5D31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В чем заключается настоящая дружба?</w:t>
      </w:r>
    </w:p>
    <w:p w:rsidR="003B5D31" w:rsidRPr="00F253E7" w:rsidRDefault="003B5D31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 Хорошо, молодцы</w:t>
      </w:r>
    </w:p>
    <w:p w:rsidR="00DD3939" w:rsidRPr="00F253E7" w:rsidRDefault="00D5625C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Оценивание</w:t>
      </w:r>
      <w:r w:rsidR="00292EBF" w:rsidRPr="00F25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D31" w:rsidRPr="00F253E7" w:rsidRDefault="003B5D31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F253E7">
        <w:rPr>
          <w:rFonts w:ascii="Times New Roman" w:hAnsi="Times New Roman" w:cs="Times New Roman"/>
          <w:sz w:val="28"/>
          <w:szCs w:val="28"/>
        </w:rPr>
        <w:t>- Рефлексия</w:t>
      </w:r>
    </w:p>
    <w:p w:rsidR="00D5625C" w:rsidRPr="00F253E7" w:rsidRDefault="00D5625C" w:rsidP="003559B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253E7">
        <w:rPr>
          <w:rFonts w:ascii="Times New Roman" w:hAnsi="Times New Roman" w:cs="Times New Roman"/>
          <w:sz w:val="28"/>
          <w:szCs w:val="28"/>
        </w:rPr>
        <w:t>Д.з</w:t>
      </w:r>
      <w:bookmarkStart w:id="0" w:name="_GoBack"/>
      <w:bookmarkEnd w:id="0"/>
      <w:proofErr w:type="spellEnd"/>
    </w:p>
    <w:sectPr w:rsidR="00D5625C" w:rsidRPr="00F253E7" w:rsidSect="00F253E7">
      <w:pgSz w:w="11906" w:h="16838"/>
      <w:pgMar w:top="851" w:right="849" w:bottom="1134" w:left="1134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3D0"/>
    <w:multiLevelType w:val="multilevel"/>
    <w:tmpl w:val="C2D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67901"/>
    <w:multiLevelType w:val="multilevel"/>
    <w:tmpl w:val="C826015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36E5FC3"/>
    <w:multiLevelType w:val="multilevel"/>
    <w:tmpl w:val="333AC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13BAB"/>
    <w:multiLevelType w:val="multilevel"/>
    <w:tmpl w:val="A920D8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8A506AC"/>
    <w:multiLevelType w:val="multilevel"/>
    <w:tmpl w:val="580EAD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EA27E81"/>
    <w:multiLevelType w:val="multilevel"/>
    <w:tmpl w:val="FD960AC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8C853DB"/>
    <w:multiLevelType w:val="multilevel"/>
    <w:tmpl w:val="7514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F038C"/>
    <w:multiLevelType w:val="multilevel"/>
    <w:tmpl w:val="9298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221E28"/>
    <w:multiLevelType w:val="multilevel"/>
    <w:tmpl w:val="4834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E605B5"/>
    <w:multiLevelType w:val="multilevel"/>
    <w:tmpl w:val="5080B4A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75276D3"/>
    <w:multiLevelType w:val="multilevel"/>
    <w:tmpl w:val="960E0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715AE0"/>
    <w:multiLevelType w:val="multilevel"/>
    <w:tmpl w:val="09288DA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DFD4074"/>
    <w:multiLevelType w:val="multilevel"/>
    <w:tmpl w:val="A4B2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0A241F"/>
    <w:multiLevelType w:val="multilevel"/>
    <w:tmpl w:val="E6AC121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FF2"/>
    <w:rsid w:val="000216C3"/>
    <w:rsid w:val="00030C4A"/>
    <w:rsid w:val="00050661"/>
    <w:rsid w:val="000512B1"/>
    <w:rsid w:val="0008197C"/>
    <w:rsid w:val="000927B7"/>
    <w:rsid w:val="000A2B0A"/>
    <w:rsid w:val="000C4B2E"/>
    <w:rsid w:val="000F5805"/>
    <w:rsid w:val="001407C1"/>
    <w:rsid w:val="00192CCA"/>
    <w:rsid w:val="00197268"/>
    <w:rsid w:val="001B1318"/>
    <w:rsid w:val="001C5FC4"/>
    <w:rsid w:val="002357FC"/>
    <w:rsid w:val="00292EBF"/>
    <w:rsid w:val="003468D3"/>
    <w:rsid w:val="003559BC"/>
    <w:rsid w:val="003B5D31"/>
    <w:rsid w:val="003D2181"/>
    <w:rsid w:val="003D2C65"/>
    <w:rsid w:val="003F7205"/>
    <w:rsid w:val="00402CB5"/>
    <w:rsid w:val="00404668"/>
    <w:rsid w:val="004435B9"/>
    <w:rsid w:val="0046145E"/>
    <w:rsid w:val="004E2937"/>
    <w:rsid w:val="00596A89"/>
    <w:rsid w:val="005B5922"/>
    <w:rsid w:val="006024D8"/>
    <w:rsid w:val="00655116"/>
    <w:rsid w:val="006870F8"/>
    <w:rsid w:val="006D528F"/>
    <w:rsid w:val="007047DF"/>
    <w:rsid w:val="00720CA1"/>
    <w:rsid w:val="00735171"/>
    <w:rsid w:val="00794207"/>
    <w:rsid w:val="007C3F75"/>
    <w:rsid w:val="007D2B3B"/>
    <w:rsid w:val="00811BC4"/>
    <w:rsid w:val="00847ADD"/>
    <w:rsid w:val="00873972"/>
    <w:rsid w:val="0088797A"/>
    <w:rsid w:val="00895B5E"/>
    <w:rsid w:val="008E0921"/>
    <w:rsid w:val="009062B3"/>
    <w:rsid w:val="009212A0"/>
    <w:rsid w:val="009574DD"/>
    <w:rsid w:val="009658B5"/>
    <w:rsid w:val="009707C5"/>
    <w:rsid w:val="009C3D6B"/>
    <w:rsid w:val="009C50EA"/>
    <w:rsid w:val="009D270F"/>
    <w:rsid w:val="009D5241"/>
    <w:rsid w:val="00A1121D"/>
    <w:rsid w:val="00A22FB0"/>
    <w:rsid w:val="00A96682"/>
    <w:rsid w:val="00AB2169"/>
    <w:rsid w:val="00AC739C"/>
    <w:rsid w:val="00AE583A"/>
    <w:rsid w:val="00B130BC"/>
    <w:rsid w:val="00B30976"/>
    <w:rsid w:val="00B50C67"/>
    <w:rsid w:val="00B83733"/>
    <w:rsid w:val="00B949A9"/>
    <w:rsid w:val="00BE1DA3"/>
    <w:rsid w:val="00C231BE"/>
    <w:rsid w:val="00C266C3"/>
    <w:rsid w:val="00C4787E"/>
    <w:rsid w:val="00C965F7"/>
    <w:rsid w:val="00D00EE5"/>
    <w:rsid w:val="00D474C8"/>
    <w:rsid w:val="00D5625C"/>
    <w:rsid w:val="00D570E8"/>
    <w:rsid w:val="00D66282"/>
    <w:rsid w:val="00DC04AB"/>
    <w:rsid w:val="00DD3939"/>
    <w:rsid w:val="00DE7484"/>
    <w:rsid w:val="00E40B54"/>
    <w:rsid w:val="00E6605E"/>
    <w:rsid w:val="00E67773"/>
    <w:rsid w:val="00EA3F99"/>
    <w:rsid w:val="00EB18FB"/>
    <w:rsid w:val="00EE6C80"/>
    <w:rsid w:val="00EF7752"/>
    <w:rsid w:val="00EF7838"/>
    <w:rsid w:val="00F23441"/>
    <w:rsid w:val="00F253E7"/>
    <w:rsid w:val="00F31FF2"/>
    <w:rsid w:val="00F85E15"/>
    <w:rsid w:val="00FA3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9BC"/>
    <w:pPr>
      <w:spacing w:after="0" w:line="240" w:lineRule="auto"/>
    </w:pPr>
  </w:style>
  <w:style w:type="table" w:styleId="a4">
    <w:name w:val="Table Grid"/>
    <w:basedOn w:val="a1"/>
    <w:uiPriority w:val="59"/>
    <w:rsid w:val="00B3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9BC"/>
    <w:pPr>
      <w:spacing w:after="0" w:line="240" w:lineRule="auto"/>
    </w:pPr>
  </w:style>
  <w:style w:type="table" w:styleId="a4">
    <w:name w:val="Table Grid"/>
    <w:basedOn w:val="a1"/>
    <w:uiPriority w:val="59"/>
    <w:rsid w:val="00B3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0A3C-7869-4635-B6E1-5DF4250F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5-02-16T14:19:00Z</cp:lastPrinted>
  <dcterms:created xsi:type="dcterms:W3CDTF">2015-01-27T05:13:00Z</dcterms:created>
  <dcterms:modified xsi:type="dcterms:W3CDTF">2015-02-23T09:36:00Z</dcterms:modified>
</cp:coreProperties>
</file>